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1557FE">
        <w:rPr>
          <w:rFonts w:ascii="Arial" w:eastAsia="標楷體" w:hAnsi="Arial" w:cs="Arial" w:hint="eastAsia"/>
          <w:b/>
          <w:bCs/>
          <w:sz w:val="40"/>
          <w:szCs w:val="40"/>
        </w:rPr>
        <w:t>8</w:t>
      </w:r>
      <w:r w:rsidR="00B26FD0">
        <w:rPr>
          <w:rFonts w:ascii="Arial" w:eastAsia="標楷體" w:hAnsi="Arial" w:cs="Arial" w:hint="eastAsia"/>
          <w:b/>
          <w:bCs/>
          <w:sz w:val="40"/>
          <w:szCs w:val="40"/>
        </w:rPr>
        <w:t>14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10"/>
        <w:gridCol w:w="1464"/>
        <w:gridCol w:w="8766"/>
      </w:tblGrid>
      <w:tr w:rsidR="006A664B" w:rsidTr="009850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6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985073">
        <w:trPr>
          <w:trHeight w:val="5300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1F1EA2" w:rsidRPr="00621031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7C37D7">
            <w:pPr>
              <w:pStyle w:val="a4"/>
              <w:numPr>
                <w:ilvl w:val="0"/>
                <w:numId w:val="21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7C37D7">
            <w:pPr>
              <w:pStyle w:val="a4"/>
              <w:numPr>
                <w:ilvl w:val="0"/>
                <w:numId w:val="21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7C37D7">
            <w:pPr>
              <w:pStyle w:val="a4"/>
              <w:numPr>
                <w:ilvl w:val="0"/>
                <w:numId w:val="2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7C37D7">
            <w:pPr>
              <w:pStyle w:val="a4"/>
              <w:numPr>
                <w:ilvl w:val="0"/>
                <w:numId w:val="23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7C37D7">
            <w:pPr>
              <w:pStyle w:val="a4"/>
              <w:numPr>
                <w:ilvl w:val="0"/>
                <w:numId w:val="21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7C37D7">
            <w:pPr>
              <w:pStyle w:val="a4"/>
              <w:numPr>
                <w:ilvl w:val="0"/>
                <w:numId w:val="21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621031" w:rsidRDefault="00EC3C3D" w:rsidP="0062103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8/1</w:t>
            </w:r>
            <w:r w:rsidR="00E71317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完成</w:t>
            </w:r>
            <w:r w:rsidR="00684140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評核結果與後續因應</w:t>
            </w:r>
            <w:r w:rsidR="00E71317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作法說明。</w:t>
            </w:r>
          </w:p>
          <w:p w:rsidR="009126F1" w:rsidRPr="00B4790B" w:rsidRDefault="00DA5580" w:rsidP="000E1533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3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9/2(</w:t>
            </w:r>
            <w:proofErr w:type="gramStart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一</w:t>
            </w:r>
            <w:proofErr w:type="gramEnd"/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4:0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9126F1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醫療</w:t>
                  </w:r>
                  <w:proofErr w:type="gramStart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金抵繳</w:t>
                  </w:r>
                  <w:proofErr w:type="gramEnd"/>
                  <w:r w:rsidRPr="00D42B3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住院費服務</w:t>
                  </w:r>
                </w:p>
              </w:tc>
              <w:tc>
                <w:tcPr>
                  <w:tcW w:w="3006" w:type="dxa"/>
                </w:tcPr>
                <w:p w:rsidR="005D690F" w:rsidRPr="00D42B35" w:rsidRDefault="002A73C5" w:rsidP="002A73C5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理賠部理賠企畫科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張閔億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經理</w:t>
                  </w:r>
                </w:p>
              </w:tc>
            </w:tr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Smart Go </w:t>
                  </w:r>
                  <w:proofErr w:type="gramStart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大福箱規劃</w:t>
                  </w:r>
                  <w:proofErr w:type="gramEnd"/>
                  <w:r w:rsidRPr="003B7B4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與應用說明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：</w:t>
                  </w:r>
                </w:p>
                <w:p w:rsidR="005D690F" w:rsidRPr="00D42B35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業務員行動投保工具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App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功能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，</w:t>
                  </w:r>
                  <w:r w:rsidRPr="0040430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提供商品建議，保障完整性規劃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3006" w:type="dxa"/>
                </w:tcPr>
                <w:p w:rsidR="005D690F" w:rsidRPr="003B7B45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汽車保險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5D690F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信志協理</w:t>
                  </w:r>
                </w:p>
              </w:tc>
            </w:tr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5D690F" w:rsidRPr="00D42B35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9126F1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客戶體驗品質調查</w:t>
                  </w:r>
                </w:p>
              </w:tc>
              <w:tc>
                <w:tcPr>
                  <w:tcW w:w="3006" w:type="dxa"/>
                </w:tcPr>
                <w:p w:rsidR="002A73C5" w:rsidRDefault="002A73C5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綜合企劃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陳呈祿</w:t>
                  </w:r>
                  <w:proofErr w:type="gramEnd"/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  <w:p w:rsidR="005D690F" w:rsidRPr="009126F1" w:rsidRDefault="002A73C5" w:rsidP="002A73C5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吳</w:t>
                  </w:r>
                  <w:proofErr w:type="gramStart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郁芃</w:t>
                  </w:r>
                  <w:proofErr w:type="gramEnd"/>
                  <w:r w:rsidRPr="002A73C5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協理</w:t>
                  </w:r>
                </w:p>
              </w:tc>
            </w:tr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5D690F" w:rsidTr="005D690F">
              <w:tc>
                <w:tcPr>
                  <w:tcW w:w="817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5D690F" w:rsidRDefault="005D690F" w:rsidP="00C5112D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9126F1" w:rsidRPr="00DA5580" w:rsidRDefault="009126F1" w:rsidP="009126F1">
            <w:pPr>
              <w:snapToGrid w:val="0"/>
              <w:spacing w:line="440" w:lineRule="exact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9850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29700C" w:rsidRPr="00417A7E" w:rsidRDefault="0062338E" w:rsidP="00417A7E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  <w:r w:rsidR="005D3E8B" w:rsidRPr="00E71317">
              <w:rPr>
                <w:rFonts w:ascii="Arial" w:eastAsia="標楷體" w:hAnsi="Arial" w:cs="Arial"/>
                <w:sz w:val="26"/>
                <w:szCs w:val="26"/>
              </w:rPr>
              <w:t>，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彙整轉換評估結果。</w:t>
            </w:r>
          </w:p>
          <w:p w:rsidR="0029700C" w:rsidRPr="00D7550C" w:rsidRDefault="00551BC5" w:rsidP="00B47D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D7550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參與人數共</w:t>
            </w:r>
            <w:r w:rsidR="00D7550C" w:rsidRPr="00D7550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8</w:t>
            </w:r>
            <w:r w:rsidR="00D7550C" w:rsidRPr="00D7550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，</w:t>
            </w:r>
            <w:r w:rsidR="00A8089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13</w:t>
            </w:r>
            <w:r w:rsidR="00A8089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96313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站台</w:t>
            </w:r>
            <w:r w:rsidR="00D7550C" w:rsidRPr="00D7550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帳號</w:t>
            </w:r>
            <w:r w:rsidR="00A8089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申請</w:t>
            </w:r>
            <w:r w:rsidR="0096313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並通知報名人員。</w:t>
            </w:r>
          </w:p>
          <w:p w:rsidR="00FE60B9" w:rsidRPr="00FE60B9" w:rsidRDefault="00FE60B9" w:rsidP="00FE60B9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</w:p>
          <w:p w:rsidR="00FE60B9" w:rsidRDefault="00FE60B9" w:rsidP="007C37D7">
            <w:pPr>
              <w:widowControl/>
              <w:numPr>
                <w:ilvl w:val="0"/>
                <w:numId w:val="29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舉辦時間：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</w:t>
            </w:r>
            <w:r w:rsid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3(</w:t>
            </w:r>
            <w:r w:rsid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五</w:t>
            </w:r>
            <w:r w:rsidR="00A7528C"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（參與人數預定</w:t>
            </w:r>
            <w:r w:rsid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5</w:t>
            </w:r>
            <w:r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以內）</w:t>
            </w:r>
          </w:p>
          <w:p w:rsidR="00A7528C" w:rsidRPr="00A7528C" w:rsidRDefault="00A7528C" w:rsidP="007C37D7">
            <w:pPr>
              <w:widowControl/>
              <w:numPr>
                <w:ilvl w:val="0"/>
                <w:numId w:val="29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舉辦地點</w:t>
            </w:r>
            <w:r w:rsidRPr="00A752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信義安和大樓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樓第二會議室</w:t>
            </w:r>
          </w:p>
          <w:p w:rsidR="00FE60B9" w:rsidRPr="00FE60B9" w:rsidRDefault="00FE60B9" w:rsidP="007C37D7">
            <w:pPr>
              <w:widowControl/>
              <w:numPr>
                <w:ilvl w:val="0"/>
                <w:numId w:val="29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議程</w:t>
            </w:r>
          </w:p>
          <w:p w:rsidR="003E0624" w:rsidRDefault="00FE60B9" w:rsidP="007C37D7">
            <w:pPr>
              <w:pStyle w:val="a4"/>
              <w:widowControl/>
              <w:numPr>
                <w:ilvl w:val="0"/>
                <w:numId w:val="30"/>
              </w:numPr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</w:t>
            </w:r>
          </w:p>
          <w:p w:rsidR="00FE60B9" w:rsidRPr="00DE02E2" w:rsidRDefault="00FE60B9" w:rsidP="007C37D7">
            <w:pPr>
              <w:pStyle w:val="a4"/>
              <w:widowControl/>
              <w:numPr>
                <w:ilvl w:val="0"/>
                <w:numId w:val="30"/>
              </w:numPr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：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議題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含一般及智能</w:t>
            </w:r>
            <w:r w:rsidR="006128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報告分享及演練</w:t>
            </w:r>
          </w:p>
        </w:tc>
      </w:tr>
      <w:tr w:rsidR="006A664B" w:rsidTr="00D45BFA">
        <w:trPr>
          <w:trHeight w:val="2828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6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F629FC" w:rsidRPr="00DE5CB6" w:rsidRDefault="005601A3" w:rsidP="005601A3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7</w:t>
            </w: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會議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：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原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7/23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延後至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/5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D90E4D" w:rsidRPr="00D90E4D" w:rsidTr="0098507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D90E4D" w:rsidRPr="00D90E4D" w:rsidTr="0098507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953E25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</w:t>
                  </w:r>
                </w:p>
              </w:tc>
            </w:tr>
            <w:tr w:rsidR="00D90E4D" w:rsidRPr="00D90E4D" w:rsidTr="00985073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類保障型商品</w:t>
                  </w:r>
                  <w:proofErr w:type="gramStart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增開承保</w:t>
                  </w:r>
                  <w:proofErr w:type="gramEnd"/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年齡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  <w:tr w:rsidR="00D90E4D" w:rsidRPr="00D90E4D" w:rsidTr="00985073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醫療險提高承保限額及縮短繳費年期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DE5CB6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DE5CB6" w:rsidRPr="004E1BE5" w:rsidRDefault="00B47B01" w:rsidP="00B47B01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47B0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/7</w:t>
            </w:r>
            <w:r w:rsidRPr="00B47B0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會議記錄寄發子公司。</w:t>
            </w:r>
          </w:p>
        </w:tc>
      </w:tr>
      <w:tr w:rsidR="00BD1D61" w:rsidTr="00985073">
        <w:trPr>
          <w:trHeight w:val="1376"/>
        </w:trPr>
        <w:tc>
          <w:tcPr>
            <w:tcW w:w="510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proofErr w:type="gramEnd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66" w:type="dxa"/>
            <w:vAlign w:val="center"/>
          </w:tcPr>
          <w:p w:rsidR="00637064" w:rsidRDefault="00BD1D61" w:rsidP="007C37D7">
            <w:pPr>
              <w:pStyle w:val="a4"/>
              <w:widowControl/>
              <w:numPr>
                <w:ilvl w:val="3"/>
                <w:numId w:val="29"/>
              </w:numPr>
              <w:spacing w:line="44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</w:t>
            </w:r>
            <w:proofErr w:type="gramStart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集團資安管理</w:t>
            </w:r>
            <w:proofErr w:type="gramEnd"/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7C37D7">
            <w:pPr>
              <w:pStyle w:val="a4"/>
              <w:widowControl/>
              <w:numPr>
                <w:ilvl w:val="3"/>
                <w:numId w:val="29"/>
              </w:numPr>
              <w:spacing w:line="44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95132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95132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4E2DED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4E2DED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4E2DED" w:rsidRDefault="004E2DED" w:rsidP="004E2DED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4E2DE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完成郵件、</w:t>
            </w:r>
            <w:r w:rsidRPr="004E2DE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檔案交換評選評分</w:t>
            </w:r>
            <w:r w:rsidR="00892D2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補充意見</w:t>
            </w:r>
            <w:r w:rsidRPr="004E2DE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985073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6A664B" w:rsidRPr="00893AD2" w:rsidRDefault="006A664B" w:rsidP="007A1D9A">
            <w:pPr>
              <w:pStyle w:val="a4"/>
              <w:widowControl/>
              <w:numPr>
                <w:ilvl w:val="0"/>
                <w:numId w:val="1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7A1D9A">
            <w:pPr>
              <w:pStyle w:val="a4"/>
              <w:widowControl/>
              <w:numPr>
                <w:ilvl w:val="0"/>
                <w:numId w:val="1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7A1D9A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7A1D9A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7A1D9A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7A1D9A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F215A3">
              <w:rPr>
                <w:rFonts w:ascii="Arial" w:eastAsia="標楷體" w:hAnsi="Arial" w:cs="Arial" w:hint="eastAsia"/>
                <w:sz w:val="26"/>
                <w:szCs w:val="26"/>
              </w:rPr>
              <w:t>6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F215A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901C0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1</w:t>
            </w:r>
            <w:r w:rsidR="00980E5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F215A3" w:rsidP="007A1D9A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6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901C0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1</w:t>
            </w:r>
            <w:r w:rsidR="00980E5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F4197B" w:rsidTr="00985073">
        <w:trPr>
          <w:trHeight w:val="557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3E453E" w:rsidRDefault="00F4197B" w:rsidP="00C9228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4197B" w:rsidRDefault="00F4197B" w:rsidP="00C9228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</w:pPr>
          </w:p>
          <w:p w:rsidR="00F4197B" w:rsidRPr="009B1CE4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6" w:type="dxa"/>
            <w:vAlign w:val="center"/>
          </w:tcPr>
          <w:p w:rsidR="00F4197B" w:rsidRPr="00F54E9A" w:rsidRDefault="00F4197B" w:rsidP="00C9228B">
            <w:pPr>
              <w:numPr>
                <w:ilvl w:val="0"/>
                <w:numId w:val="7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C9228B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C9228B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C9228B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C9228B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B2194A" w:rsidRDefault="00F4197B" w:rsidP="00C9228B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或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初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F4197B" w:rsidRPr="00F4197B" w:rsidTr="00C9228B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F4197B" w:rsidRDefault="00F4197B" w:rsidP="00C9228B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 w:cs="新細明體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bCs/>
                      <w:color w:val="FF0000"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F4197B" w:rsidRDefault="00F4197B" w:rsidP="00C9228B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</w:pPr>
                  <w:r w:rsidRPr="00F4197B">
                    <w:rPr>
                      <w:rFonts w:asciiTheme="minorHAnsi" w:eastAsia="標楷體" w:hAnsiTheme="minorHAnsi"/>
                      <w:color w:val="FF0000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201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-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整合國泰集團員工各項優惠訊息於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一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  <w:r w:rsidRPr="00F4197B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800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人壽及國泰產險保戶服務中心</w:t>
                  </w: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線上智能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投保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數位經營科</w:t>
                  </w:r>
                </w:p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電話客服中心</w:t>
                  </w:r>
                </w:p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直效發展科</w:t>
                  </w:r>
                </w:p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各大服務中心</w:t>
                  </w:r>
                </w:p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商品企劃科</w:t>
                  </w:r>
                </w:p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審查科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F4197B" w:rsidRDefault="00F4197B" w:rsidP="00C9228B">
                  <w:pPr>
                    <w:tabs>
                      <w:tab w:val="left" w:pos="554"/>
                    </w:tabs>
                    <w:snapToGrid w:val="0"/>
                    <w:spacing w:line="36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  <w:tr w:rsidR="00F4197B" w:rsidRPr="00F4197B" w:rsidTr="00C9228B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F4197B" w:rsidRDefault="00F4197B" w:rsidP="00C9228B">
                  <w:pPr>
                    <w:snapToGrid w:val="0"/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金控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處</w:t>
                  </w:r>
                  <w:proofErr w:type="gramStart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資暨行政</w:t>
                  </w:r>
                  <w:proofErr w:type="gramEnd"/>
                  <w:r w:rsidRPr="00F4197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管理科</w:t>
                  </w:r>
                </w:p>
              </w:tc>
            </w:tr>
          </w:tbl>
          <w:p w:rsidR="00F4197B" w:rsidRPr="00B910EE" w:rsidRDefault="00F4197B" w:rsidP="00C9228B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8A6A7D">
        <w:trPr>
          <w:trHeight w:val="557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66" w:type="dxa"/>
          </w:tcPr>
          <w:p w:rsidR="00F4197B" w:rsidRPr="00E1011A" w:rsidRDefault="00F4197B" w:rsidP="00C9228B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F4197B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F4197B" w:rsidRPr="00B556AF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Pr="00FB51EC" w:rsidRDefault="00F4197B" w:rsidP="007C37D7">
            <w:pPr>
              <w:pStyle w:val="a4"/>
              <w:numPr>
                <w:ilvl w:val="3"/>
                <w:numId w:val="34"/>
              </w:numPr>
              <w:snapToGrid w:val="0"/>
              <w:spacing w:line="44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</w:t>
            </w:r>
            <w:r w:rsidRPr="00FB51EC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月份會議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</w:t>
            </w:r>
            <w:r w:rsidRPr="00FB51EC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/2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</w:t>
            </w:r>
            <w:r w:rsidRPr="00FB51EC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召開，會議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通知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/6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發出，請各單位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/19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回覆開會資料</w:t>
            </w:r>
            <w:r w:rsidRPr="00FB51EC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。</w:t>
            </w:r>
          </w:p>
          <w:p w:rsidR="00F4197B" w:rsidRDefault="00F4197B" w:rsidP="007C37D7">
            <w:pPr>
              <w:pStyle w:val="a4"/>
              <w:numPr>
                <w:ilvl w:val="0"/>
                <w:numId w:val="34"/>
              </w:numPr>
              <w:snapToGrid w:val="0"/>
              <w:spacing w:line="440" w:lineRule="exact"/>
              <w:ind w:leftChars="0" w:left="294" w:hanging="294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FB51EC">
              <w:rPr>
                <w:rFonts w:ascii="Arial" w:eastAsia="標楷體" w:hAnsi="Arial" w:cs="Arial"/>
                <w:sz w:val="28"/>
                <w:szCs w:val="28"/>
              </w:rPr>
              <w:t>2019</w:t>
            </w:r>
            <w:r w:rsidRPr="00FB51EC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FB51EC">
              <w:rPr>
                <w:rFonts w:ascii="Arial" w:eastAsia="標楷體" w:hAnsi="Arial" w:cs="Arial" w:hint="eastAsia"/>
                <w:sz w:val="28"/>
                <w:szCs w:val="28"/>
              </w:rPr>
              <w:t>下</w:t>
            </w:r>
            <w:r w:rsidRPr="00FB51EC">
              <w:rPr>
                <w:rFonts w:ascii="Arial" w:eastAsia="標楷體" w:hAnsi="Arial" w:cs="Arial"/>
                <w:sz w:val="28"/>
                <w:szCs w:val="28"/>
              </w:rPr>
              <w:t>半年議題及時間如下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  <w:p w:rsidR="00F4197B" w:rsidRPr="00AC08F9" w:rsidRDefault="00F4197B" w:rsidP="007C37D7">
            <w:pPr>
              <w:pStyle w:val="a4"/>
              <w:numPr>
                <w:ilvl w:val="1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8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月份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 xml:space="preserve"> (8/28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三</w:t>
            </w:r>
            <w:r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14:00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推播訊息整合規劃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 xml:space="preserve"> (</w:t>
            </w:r>
            <w:proofErr w:type="gramStart"/>
            <w:r w:rsidRPr="00AC08F9">
              <w:rPr>
                <w:rFonts w:ascii="Arial" w:eastAsia="標楷體" w:hAnsi="Arial" w:cs="Arial"/>
                <w:color w:val="FF0000"/>
                <w:sz w:val="28"/>
                <w:szCs w:val="28"/>
              </w:rPr>
              <w:t>銀行數銀</w:t>
            </w:r>
            <w:proofErr w:type="gramEnd"/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Payment Hub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新應用分享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color w:val="FF0000"/>
                <w:sz w:val="28"/>
                <w:szCs w:val="28"/>
              </w:rPr>
              <w:t>銀行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金支</w:t>
            </w:r>
            <w:r w:rsidRPr="00AC08F9">
              <w:rPr>
                <w:rFonts w:ascii="Arial" w:eastAsia="標楷體" w:hAnsi="Arial" w:cs="Arial" w:hint="eastAsia"/>
                <w:color w:val="FF0000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1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9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月份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9/2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四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4:00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國壽監</w:t>
            </w:r>
            <w:proofErr w:type="gramStart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理沙盒規劃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與執行報告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>人壽數發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新</w:t>
            </w:r>
            <w:proofErr w:type="gramStart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旅綜險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改版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>產險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數通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1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0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11/6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5:00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lastRenderedPageBreak/>
              <w:t>網銀密碼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升級專案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proofErr w:type="gramStart"/>
            <w:r w:rsidRPr="00AC08F9">
              <w:rPr>
                <w:rFonts w:ascii="Arial" w:eastAsia="標楷體" w:hAnsi="Arial" w:cs="Arial"/>
                <w:sz w:val="28"/>
                <w:szCs w:val="28"/>
              </w:rPr>
              <w:t>銀行數銀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證券客戶生命週期洞察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>證券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1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1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11/27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4:00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國壽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x 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街口支付合作規劃與應用場景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>人壽數發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新官網改版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典育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proofErr w:type="gramStart"/>
            <w:r w:rsidRPr="00AC08F9">
              <w:rPr>
                <w:rFonts w:ascii="Arial" w:eastAsia="標楷體" w:hAnsi="Arial" w:cs="Arial"/>
                <w:sz w:val="28"/>
                <w:szCs w:val="28"/>
              </w:rPr>
              <w:t>產險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董辦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1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2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12/25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(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三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10:00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KOKO</w:t>
            </w:r>
            <w:proofErr w:type="gramStart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微社群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proofErr w:type="gramStart"/>
            <w:r w:rsidRPr="00AC08F9">
              <w:rPr>
                <w:rFonts w:ascii="Arial" w:eastAsia="標楷體" w:hAnsi="Arial" w:cs="Arial"/>
                <w:sz w:val="28"/>
                <w:szCs w:val="28"/>
              </w:rPr>
              <w:t>銀行數銀</w:t>
            </w:r>
            <w:proofErr w:type="gramEnd"/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  <w:p w:rsidR="00F4197B" w:rsidRPr="00AC08F9" w:rsidRDefault="00F4197B" w:rsidP="007C37D7">
            <w:pPr>
              <w:pStyle w:val="a4"/>
              <w:numPr>
                <w:ilvl w:val="2"/>
                <w:numId w:val="34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未定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 xml:space="preserve"> (</w:t>
            </w:r>
            <w:r w:rsidRPr="00AC08F9">
              <w:rPr>
                <w:rFonts w:ascii="Arial" w:eastAsia="標楷體" w:hAnsi="Arial" w:cs="Arial"/>
                <w:sz w:val="28"/>
                <w:szCs w:val="28"/>
              </w:rPr>
              <w:t>銀行金支</w:t>
            </w:r>
            <w:r w:rsidRPr="00AC08F9">
              <w:rPr>
                <w:rFonts w:ascii="Arial" w:eastAsia="標楷體" w:hAnsi="Arial" w:cs="Arial" w:hint="eastAsia"/>
                <w:sz w:val="28"/>
                <w:szCs w:val="28"/>
              </w:rPr>
              <w:t>)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364A0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108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年稽核處一般查核</w:t>
            </w:r>
          </w:p>
          <w:p w:rsidR="00F4197B" w:rsidRPr="00364A07" w:rsidRDefault="00F4197B" w:rsidP="00364A0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Pr="00AA73C8" w:rsidRDefault="00F4197B" w:rsidP="007C37D7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查核期間：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108.07.15~108.07.26</w:t>
            </w:r>
          </w:p>
          <w:p w:rsidR="00F4197B" w:rsidRPr="00AA73C8" w:rsidRDefault="00F4197B" w:rsidP="007C37D7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查核業務內容期間：</w:t>
            </w:r>
            <w:r w:rsidRPr="00AA73C8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10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7</w:t>
            </w:r>
            <w:r w:rsidRPr="00AA73C8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.0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8</w:t>
            </w:r>
            <w:r w:rsidRPr="00AA73C8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~108.0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6</w:t>
            </w:r>
          </w:p>
          <w:p w:rsidR="00F4197B" w:rsidRPr="00AA73C8" w:rsidRDefault="00F4197B" w:rsidP="007C37D7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查核前業務內容與內控相關議題簡介會議：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108/7/2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上午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9:10</w:t>
            </w:r>
            <w:proofErr w:type="gramStart"/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聚賢莊</w:t>
            </w:r>
            <w:proofErr w:type="gramEnd"/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(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會議資料應於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7/1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前提供</w:t>
            </w:r>
            <w:r w:rsidRPr="00AA73C8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)</w:t>
            </w:r>
          </w:p>
          <w:p w:rsidR="00F4197B" w:rsidRPr="00FE1CC1" w:rsidRDefault="00F4197B" w:rsidP="007C37D7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FE1CC1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查核資料已於</w:t>
            </w:r>
            <w:r w:rsidRPr="00FE1CC1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7/16</w:t>
            </w:r>
            <w:r w:rsidRPr="00FE1CC1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提供稽核處</w:t>
            </w:r>
          </w:p>
          <w:p w:rsidR="00F4197B" w:rsidRPr="002B3E68" w:rsidRDefault="00F4197B" w:rsidP="007C37D7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Arial" w:eastAsia="標楷體" w:hAnsi="Arial" w:cs="Arial"/>
                <w:color w:val="FF0000"/>
                <w:kern w:val="2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稽核處查核意見回覆</w:t>
            </w:r>
            <w:r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 xml:space="preserve"> 8/7 </w:t>
            </w:r>
            <w:r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簽核完畢，送交稽核處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上半年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KPI</w:t>
            </w:r>
          </w:p>
          <w:p w:rsidR="00F4197B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Pr="00F17954" w:rsidRDefault="00F4197B" w:rsidP="007C37D7">
            <w:pPr>
              <w:pStyle w:val="a4"/>
              <w:widowControl/>
              <w:numPr>
                <w:ilvl w:val="0"/>
                <w:numId w:val="2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總經理跨售</w:t>
            </w:r>
            <w:proofErr w:type="gramEnd"/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PI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</w:p>
          <w:p w:rsidR="00F4197B" w:rsidRPr="0027436A" w:rsidRDefault="00F4197B" w:rsidP="007C37D7">
            <w:pPr>
              <w:pStyle w:val="a4"/>
              <w:widowControl/>
              <w:numPr>
                <w:ilvl w:val="0"/>
                <w:numId w:val="2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整合行銷部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PI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Pr="00F1795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陳文川客訴</w:t>
            </w:r>
          </w:p>
          <w:p w:rsidR="00F4197B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Pr="00B943FF" w:rsidRDefault="00F4197B" w:rsidP="007C37D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卡戶</w:t>
            </w:r>
            <w:r w:rsidRPr="00B943F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陳文川客訴銀行金融服務部</w:t>
            </w:r>
            <w:r w:rsidRPr="00B943F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#33</w:t>
            </w:r>
            <w:proofErr w:type="gramStart"/>
            <w:r w:rsidRPr="00B943F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范</w:t>
            </w:r>
            <w:proofErr w:type="gramEnd"/>
            <w:r w:rsidRPr="00B943F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襄理</w:t>
            </w:r>
          </w:p>
          <w:p w:rsidR="00F4197B" w:rsidRDefault="00F4197B" w:rsidP="007C37D7">
            <w:pPr>
              <w:pStyle w:val="a4"/>
              <w:widowControl/>
              <w:numPr>
                <w:ilvl w:val="1"/>
                <w:numId w:val="3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未經客戶同意停卡，擅自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聯徵查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他信用</w:t>
            </w:r>
          </w:p>
          <w:p w:rsidR="00F4197B" w:rsidRDefault="00F4197B" w:rsidP="007C37D7">
            <w:pPr>
              <w:pStyle w:val="a4"/>
              <w:widowControl/>
              <w:numPr>
                <w:ilvl w:val="1"/>
                <w:numId w:val="3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已停卡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/22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債權管理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又寄發停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卡通知單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~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到底有沒有權利停卡，為何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查不到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/22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債權部的停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卡通知書</w:t>
            </w:r>
          </w:p>
          <w:p w:rsidR="00F4197B" w:rsidRDefault="00F4197B" w:rsidP="007C37D7">
            <w:pPr>
              <w:pStyle w:val="a4"/>
              <w:widowControl/>
              <w:numPr>
                <w:ilvl w:val="1"/>
                <w:numId w:val="3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范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襄理態度有問題</w:t>
            </w:r>
          </w:p>
          <w:p w:rsidR="00F4197B" w:rsidRDefault="00F4197B" w:rsidP="007C37D7">
            <w:pPr>
              <w:pStyle w:val="a4"/>
              <w:widowControl/>
              <w:numPr>
                <w:ilvl w:val="1"/>
                <w:numId w:val="3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繳款通知書與債權通知書連絡人都是分機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3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項小姐，請問項小姐到底哪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個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門</w:t>
            </w:r>
          </w:p>
          <w:p w:rsidR="00F4197B" w:rsidRDefault="00F4197B" w:rsidP="007C37D7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服部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主管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與客戶聯繫說明。</w:t>
            </w:r>
          </w:p>
          <w:p w:rsidR="00F4197B" w:rsidRPr="00016E6A" w:rsidRDefault="00F4197B" w:rsidP="00016E6A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服部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12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客戶溝通，交由評議中心裁決。我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請金服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部將回函評議中心影本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轉交金控備查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國壽直效</w:t>
            </w:r>
          </w:p>
          <w:p w:rsidR="00F4197B" w:rsidRPr="00BB27BA" w:rsidRDefault="00F4197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766" w:type="dxa"/>
            <w:vAlign w:val="center"/>
          </w:tcPr>
          <w:p w:rsidR="00F4197B" w:rsidRPr="0027436A" w:rsidRDefault="00F4197B" w:rsidP="003D01E7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規劃國壽直效部使用銀行信用卡客戶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F4197B" w:rsidRPr="0027436A" w:rsidRDefault="00F4197B" w:rsidP="003D01E7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內容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27436A" w:rsidRDefault="00F4197B" w:rsidP="003D01E7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話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Q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已完成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5106B7">
              <w:rPr>
                <w:rFonts w:ascii="Arial" w:eastAsia="標楷體" w:hAnsi="Arial" w:cs="Arial" w:hint="eastAsia"/>
                <w:sz w:val="26"/>
                <w:szCs w:val="26"/>
              </w:rPr>
              <w:t>5/23</w:t>
            </w:r>
            <w:r w:rsidRPr="005106B7">
              <w:rPr>
                <w:rFonts w:ascii="Arial" w:eastAsia="標楷體" w:hAnsi="Arial" w:cs="Arial" w:hint="eastAsia"/>
                <w:sz w:val="26"/>
                <w:szCs w:val="26"/>
              </w:rPr>
              <w:t>與銀行客服溝通話術，依既有客服應對方式處理客戶對名單使用疑問。</w:t>
            </w:r>
          </w:p>
          <w:p w:rsidR="00F4197B" w:rsidRPr="00626835" w:rsidRDefault="00F4197B" w:rsidP="003D01E7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需求申</w:t>
            </w:r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請書已到國泰</w:t>
            </w:r>
            <w:proofErr w:type="gramStart"/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世</w:t>
            </w:r>
            <w:proofErr w:type="gramEnd"/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華銀行數據管理科蔡妙鈴，</w:t>
            </w:r>
            <w:r w:rsidRPr="00EE6BD2">
              <w:rPr>
                <w:rFonts w:ascii="Arial" w:eastAsia="標楷體" w:hAnsi="Arial" w:cs="Arial" w:hint="eastAsia"/>
                <w:sz w:val="26"/>
                <w:szCs w:val="26"/>
              </w:rPr>
              <w:t>資料測試完成</w:t>
            </w:r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27436A" w:rsidRDefault="00F4197B" w:rsidP="003D01E7">
            <w:pPr>
              <w:pStyle w:val="a4"/>
              <w:widowControl/>
              <w:numPr>
                <w:ilvl w:val="2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篩選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5~45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歲本國人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且核卡日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5/8/29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後，每月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日下傳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1000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筆資料給國壽。</w:t>
            </w:r>
          </w:p>
          <w:p w:rsidR="00F4197B" w:rsidRPr="0027436A" w:rsidRDefault="00F4197B" w:rsidP="003D01E7">
            <w:pPr>
              <w:pStyle w:val="a4"/>
              <w:widowControl/>
              <w:numPr>
                <w:ilvl w:val="2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欄位：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ID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姓名、性別、生日、郵遞區號、地址、手機、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公司電話、家裡電話。</w:t>
            </w:r>
          </w:p>
          <w:p w:rsidR="00F4197B" w:rsidRPr="0008628D" w:rsidRDefault="00F4197B" w:rsidP="003D01E7">
            <w:pPr>
              <w:pStyle w:val="a4"/>
              <w:widowControl/>
              <w:numPr>
                <w:ilvl w:val="2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除核卡日</w:t>
            </w:r>
            <w:proofErr w:type="gramEnd"/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條件為</w:t>
            </w:r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2016/4/1</w:t>
            </w:r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，另外排除</w:t>
            </w:r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2016/4</w:t>
            </w:r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前的申請書版本。</w:t>
            </w:r>
          </w:p>
          <w:p w:rsidR="00F4197B" w:rsidRDefault="00F4197B" w:rsidP="003D01E7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8/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正式上線</w:t>
            </w:r>
            <w:r w:rsidRPr="0008628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3D01E7" w:rsidRDefault="00F4197B" w:rsidP="003D01E7">
            <w:pPr>
              <w:pStyle w:val="a4"/>
              <w:widowControl/>
              <w:numPr>
                <w:ilvl w:val="0"/>
                <w:numId w:val="28"/>
              </w:numPr>
              <w:ind w:leftChars="0"/>
              <w:rPr>
                <w:rFonts w:ascii="Arial" w:eastAsia="標楷體" w:hAnsi="Arial" w:cs="Arial"/>
                <w:color w:val="FF0000"/>
              </w:rPr>
            </w:pPr>
            <w:r w:rsidRPr="003D01E7">
              <w:rPr>
                <w:rFonts w:ascii="Arial" w:eastAsia="標楷體" w:hAnsi="Arial" w:cs="Arial" w:hint="eastAsia"/>
                <w:color w:val="FF0000"/>
              </w:rPr>
              <w:t>8/7</w:t>
            </w:r>
            <w:r w:rsidRPr="003D01E7">
              <w:rPr>
                <w:rFonts w:ascii="Arial" w:eastAsia="標楷體" w:hAnsi="Arial" w:cs="Arial" w:hint="eastAsia"/>
                <w:color w:val="FF0000"/>
              </w:rPr>
              <w:t>調整名單定義：</w:t>
            </w:r>
          </w:p>
          <w:p w:rsidR="00F4197B" w:rsidRPr="003D01E7" w:rsidRDefault="00F4197B" w:rsidP="003D01E7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</w:rPr>
            </w:pPr>
            <w:r w:rsidRPr="003D01E7">
              <w:rPr>
                <w:rFonts w:ascii="Arial" w:eastAsia="標楷體" w:hAnsi="Arial" w:cs="Arial" w:hint="eastAsia"/>
                <w:color w:val="FF0000"/>
              </w:rPr>
              <w:t>年齡：</w:t>
            </w:r>
            <w:r w:rsidRPr="003D01E7">
              <w:rPr>
                <w:rFonts w:ascii="Arial" w:eastAsia="標楷體" w:hAnsi="Arial" w:cs="Arial"/>
                <w:color w:val="FF0000"/>
              </w:rPr>
              <w:t>21~55</w:t>
            </w:r>
            <w:r w:rsidRPr="003D01E7">
              <w:rPr>
                <w:rFonts w:ascii="Arial" w:eastAsia="標楷體" w:hAnsi="Arial" w:cs="Arial" w:hint="eastAsia"/>
                <w:color w:val="FF0000"/>
              </w:rPr>
              <w:t>歲</w:t>
            </w:r>
            <w:r w:rsidRPr="003D01E7">
              <w:rPr>
                <w:rFonts w:ascii="Arial" w:eastAsia="標楷體" w:hAnsi="Arial" w:cs="Arial"/>
                <w:color w:val="FF0000"/>
              </w:rPr>
              <w:t>(</w:t>
            </w:r>
            <w:r w:rsidRPr="003D01E7">
              <w:rPr>
                <w:rFonts w:ascii="Arial" w:eastAsia="標楷體" w:hAnsi="Arial" w:cs="Arial" w:hint="eastAsia"/>
                <w:color w:val="FF0000"/>
              </w:rPr>
              <w:t>原為</w:t>
            </w:r>
            <w:r w:rsidRPr="003D01E7">
              <w:rPr>
                <w:rFonts w:ascii="Arial" w:eastAsia="標楷體" w:hAnsi="Arial" w:cs="Arial"/>
                <w:color w:val="FF0000"/>
              </w:rPr>
              <w:t>25~45</w:t>
            </w:r>
            <w:r w:rsidRPr="003D01E7">
              <w:rPr>
                <w:rFonts w:ascii="Arial" w:eastAsia="標楷體" w:hAnsi="Arial" w:cs="Arial" w:hint="eastAsia"/>
                <w:color w:val="FF0000"/>
              </w:rPr>
              <w:t>歲</w:t>
            </w:r>
            <w:r w:rsidRPr="003D01E7">
              <w:rPr>
                <w:rFonts w:ascii="Arial" w:eastAsia="標楷體" w:hAnsi="Arial" w:cs="Arial"/>
                <w:color w:val="FF0000"/>
              </w:rPr>
              <w:t>)</w:t>
            </w:r>
          </w:p>
          <w:p w:rsidR="00F4197B" w:rsidRPr="00E53F49" w:rsidRDefault="00F4197B" w:rsidP="003D01E7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3D01E7">
              <w:rPr>
                <w:rFonts w:ascii="Arial" w:eastAsia="標楷體" w:hAnsi="Arial" w:cs="Arial" w:hint="eastAsia"/>
                <w:color w:val="FF0000"/>
              </w:rPr>
              <w:t>數量：每月依實際需求另行通知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66" w:type="dxa"/>
            <w:vAlign w:val="center"/>
          </w:tcPr>
          <w:p w:rsidR="00F4197B" w:rsidRDefault="00F4197B" w:rsidP="007C37D7">
            <w:pPr>
              <w:pStyle w:val="a4"/>
              <w:widowControl/>
              <w:numPr>
                <w:ilvl w:val="0"/>
                <w:numId w:val="20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F4197B" w:rsidRDefault="00F4197B" w:rsidP="007C37D7">
            <w:pPr>
              <w:pStyle w:val="a4"/>
              <w:widowControl/>
              <w:numPr>
                <w:ilvl w:val="0"/>
                <w:numId w:val="20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F4197B" w:rsidP="007C37D7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Default="00F4197B" w:rsidP="007C37D7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F4197B" w:rsidRPr="009D7080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F4197B" w:rsidRPr="00024428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F4197B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4239A9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、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第一次調整分析大綱以及資料範圍界定，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資料範圍確認。分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F4197B" w:rsidRPr="0025699C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F4197B" w:rsidRPr="00EA0647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F4197B" w:rsidTr="00985073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F4197B" w:rsidTr="00985073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F4197B" w:rsidTr="00985073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985073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985073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F4197B" w:rsidRPr="0028498E" w:rsidRDefault="00F4197B" w:rsidP="007C37D7">
            <w:pPr>
              <w:pStyle w:val="a4"/>
              <w:numPr>
                <w:ilvl w:val="0"/>
                <w:numId w:val="1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協理討論，經確認分析目的，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依需求另行提供各品牌籃球聲量與好感度數字供參。</w:t>
            </w:r>
          </w:p>
          <w:p w:rsidR="00F4197B" w:rsidRPr="00053D7D" w:rsidRDefault="00F4197B" w:rsidP="007C37D7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正式提案，惟考量成本效益，將</w:t>
            </w:r>
            <w:proofErr w:type="gramStart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F4197B" w:rsidRPr="00825D8D" w:rsidRDefault="00F4197B" w:rsidP="007C29DC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22D68">
              <w:rPr>
                <w:rFonts w:ascii="Arial" w:eastAsia="標楷體" w:hAnsi="Arial" w:cs="Arial" w:hint="eastAsia"/>
                <w:sz w:val="26"/>
                <w:szCs w:val="26"/>
              </w:rPr>
              <w:t>市調進度：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尼爾森已於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8/7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提供完整報告，預計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進行結案報告。</w:t>
            </w:r>
          </w:p>
        </w:tc>
      </w:tr>
      <w:tr w:rsidR="00F4197B" w:rsidTr="00985073">
        <w:trPr>
          <w:trHeight w:val="1833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233F85" w:rsidRDefault="00F4197B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F4197B" w:rsidRPr="00233F85" w:rsidRDefault="00F4197B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66" w:type="dxa"/>
            <w:vAlign w:val="center"/>
          </w:tcPr>
          <w:p w:rsidR="00F4197B" w:rsidRPr="00BB0CE3" w:rsidRDefault="00F4197B" w:rsidP="007C37D7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F4197B" w:rsidRPr="00D73419" w:rsidRDefault="00F4197B" w:rsidP="007C37D7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已約訪陳倫基協理，建議場站開發與其他相關應用脫</w:t>
            </w:r>
            <w:proofErr w:type="gramStart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鉤</w:t>
            </w:r>
            <w:proofErr w:type="gramEnd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，並提供其相關誘因，以利後續相關業務推動；另專案投資科表示目前人壽尚在評估與其他停車業者的投資案中，將同步考量是否有效益可推動</w:t>
            </w:r>
            <w:proofErr w:type="gramStart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爾積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極動作。</w:t>
            </w:r>
          </w:p>
          <w:p w:rsidR="00F4197B" w:rsidRPr="00D73419" w:rsidRDefault="00F4197B" w:rsidP="007C37D7">
            <w:pPr>
              <w:pStyle w:val="a4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人壽：目前將著重於場站合作，並進行小量的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專案，含</w:t>
            </w:r>
            <w:proofErr w:type="gramStart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括</w:t>
            </w:r>
            <w:proofErr w:type="gramEnd"/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洗車服務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土城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D73419">
              <w:rPr>
                <w:rFonts w:ascii="Arial" w:eastAsia="標楷體" w:hAnsi="Arial" w:cs="Arial" w:hint="eastAsia"/>
                <w:sz w:val="26"/>
                <w:szCs w:val="26"/>
              </w:rPr>
              <w:t>、門禁服務，經內部評估後，因希望相關專案測試能統一在一棟大樓，評估由台中忠明大樓執行，細節尚在規劃中，待規劃完畢呈報郭文鍇副總後確認。</w:t>
            </w:r>
          </w:p>
          <w:p w:rsidR="00F4197B" w:rsidRPr="009928CF" w:rsidRDefault="00F4197B" w:rsidP="007C37D7">
            <w:pPr>
              <w:pStyle w:val="a4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國泰優惠服務：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爾提出可針對案場費率提供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折優惠，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預計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8/12</w:t>
            </w:r>
            <w:r w:rsidRPr="009928CF">
              <w:rPr>
                <w:rFonts w:ascii="Arial" w:eastAsia="標楷體" w:hAnsi="Arial" w:cs="Arial" w:hint="eastAsia"/>
                <w:sz w:val="26"/>
                <w:szCs w:val="26"/>
              </w:rPr>
              <w:t>與其共同討論後續合作可能性。</w:t>
            </w:r>
          </w:p>
          <w:p w:rsidR="00F4197B" w:rsidRPr="00822D68" w:rsidRDefault="00F4197B" w:rsidP="007C37D7">
            <w:pPr>
              <w:pStyle w:val="a4"/>
              <w:numPr>
                <w:ilvl w:val="0"/>
                <w:numId w:val="25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專案：數數發新型態商業發展科目前正規劃產險轉型專案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其中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數位車險專案與國泰集團社區發展專案，將評估與</w:t>
            </w:r>
            <w:proofErr w:type="gramStart"/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爾合作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專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可能性，</w:t>
            </w:r>
            <w:r w:rsidRPr="007C29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 w:rsidRPr="007C29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21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</w:t>
            </w:r>
            <w:r w:rsidRPr="007C29D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討論會議。</w:t>
            </w:r>
          </w:p>
        </w:tc>
      </w:tr>
      <w:tr w:rsidR="00F4197B" w:rsidTr="00985073">
        <w:trPr>
          <w:trHeight w:val="848"/>
        </w:trPr>
        <w:tc>
          <w:tcPr>
            <w:tcW w:w="510" w:type="dxa"/>
            <w:vAlign w:val="center"/>
          </w:tcPr>
          <w:p w:rsidR="00F4197B" w:rsidRPr="00C330F0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F4197B" w:rsidRDefault="00F4197B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Pr="0019368D" w:rsidRDefault="00F4197B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Default="00F4197B" w:rsidP="007C37D7">
            <w:pPr>
              <w:numPr>
                <w:ilvl w:val="0"/>
                <w:numId w:val="1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F4197B" w:rsidRDefault="00F4197B" w:rsidP="007C29DC">
            <w:pPr>
              <w:numPr>
                <w:ilvl w:val="0"/>
                <w:numId w:val="1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7C29DC" w:rsidRDefault="00F4197B" w:rsidP="007C29DC">
            <w:pPr>
              <w:pStyle w:val="a4"/>
              <w:numPr>
                <w:ilvl w:val="0"/>
                <w:numId w:val="40"/>
              </w:numPr>
              <w:tabs>
                <w:tab w:val="left" w:pos="720"/>
              </w:tabs>
              <w:snapToGrid w:val="0"/>
              <w:spacing w:line="400" w:lineRule="exact"/>
              <w:ind w:leftChars="0" w:hanging="18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proofErr w:type="spell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proofErr w:type="spell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</w:t>
            </w:r>
            <w:proofErr w:type="gramStart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為高端客</w:t>
            </w:r>
            <w:proofErr w:type="gramEnd"/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群。</w:t>
            </w:r>
          </w:p>
          <w:p w:rsidR="00F4197B" w:rsidRPr="000E3905" w:rsidRDefault="00F4197B" w:rsidP="007C29DC">
            <w:pPr>
              <w:pStyle w:val="a4"/>
              <w:numPr>
                <w:ilvl w:val="0"/>
                <w:numId w:val="40"/>
              </w:numPr>
              <w:tabs>
                <w:tab w:val="left" w:pos="720"/>
              </w:tabs>
              <w:snapToGrid w:val="0"/>
              <w:spacing w:line="400" w:lineRule="exact"/>
              <w:ind w:leftChars="0" w:hanging="18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截至</w:t>
            </w:r>
            <w:r w:rsidRPr="00855A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</w:t>
            </w:r>
            <w:r w:rsidRPr="00855A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止，集團客戶共</w:t>
            </w:r>
            <w:r w:rsidRPr="00855A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</w:t>
            </w:r>
            <w:r w:rsidRPr="00855AB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筆使用優惠碼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優惠碼使用期限至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國泰優惠除推播外，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另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逐通電話</w:t>
            </w:r>
            <w:proofErr w:type="gramEnd"/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通知，提醒客戶兌換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F4197B" w:rsidRPr="00F83FAB" w:rsidTr="007C29DC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F4197B" w:rsidRPr="00F83FAB" w:rsidTr="007C29DC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F4197B" w:rsidRPr="00F83FAB" w:rsidTr="007C29DC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7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190619">
                    <w:rPr>
                      <w:rFonts w:ascii="Arial" w:eastAsia="標楷體" w:hAnsi="Arial" w:cs="Arial"/>
                      <w:color w:val="FF0000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190619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190619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12</w:t>
                  </w:r>
                  <w:r w:rsidRPr="00190619">
                    <w:rPr>
                      <w:rFonts w:ascii="Arial" w:eastAsia="標楷體" w:hAnsi="Arial" w:cs="Arial"/>
                      <w:color w:val="FF0000"/>
                      <w:kern w:val="0"/>
                    </w:rPr>
                    <w:t>.0%</w:t>
                  </w:r>
                </w:p>
              </w:tc>
            </w:tr>
            <w:tr w:rsidR="00F4197B" w:rsidRPr="00F83FAB" w:rsidTr="007C29DC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F83FAB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F4197B" w:rsidRPr="00F83FAB" w:rsidTr="007C29DC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190619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190619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190619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190619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190619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964DDD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964DDD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964DDD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964DDD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964DDD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964DDD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F4197B" w:rsidRPr="00F83FAB" w:rsidTr="007C29DC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3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88.6</w:t>
                  </w:r>
                  <w:r w:rsidRPr="00F83FAB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F83FAB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3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97B" w:rsidRPr="00F83FAB" w:rsidRDefault="00F4197B" w:rsidP="007C29DC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kern w:val="0"/>
                    </w:rPr>
                    <w:t>12</w:t>
                  </w:r>
                  <w:r w:rsidRPr="00F83FAB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F4197B" w:rsidRPr="00EB1D86" w:rsidRDefault="00F4197B" w:rsidP="007C37D7">
            <w:pPr>
              <w:numPr>
                <w:ilvl w:val="0"/>
                <w:numId w:val="1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因考量客戶時程安排及</w:t>
            </w:r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月恰逢銀行</w:t>
            </w:r>
            <w:proofErr w:type="gramStart"/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理專績</w:t>
            </w:r>
            <w:proofErr w:type="gramEnd"/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優出國，故銀行及證券預計</w:t>
            </w:r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190619">
              <w:rPr>
                <w:rFonts w:ascii="Arial" w:eastAsia="標楷體" w:hAnsi="Arial" w:cs="Arial" w:hint="eastAsia"/>
                <w:sz w:val="26"/>
                <w:szCs w:val="26"/>
              </w:rPr>
              <w:t>月中旬開始邀請客戶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15</w:t>
            </w:r>
            <w:r w:rsidRPr="00EB1D8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公關公司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即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Pr="00EB1D8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同討論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/13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簡報檔案以利會議討論。</w:t>
            </w:r>
          </w:p>
          <w:tbl>
            <w:tblPr>
              <w:tblW w:w="7556" w:type="dxa"/>
              <w:tblInd w:w="5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6129"/>
            </w:tblGrid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  <w:t>決議</w:t>
                  </w:r>
                </w:p>
              </w:tc>
            </w:tr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日期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11</w:t>
                  </w: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月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5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日</w:t>
                  </w:r>
                </w:p>
              </w:tc>
            </w:tr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主軸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開創</w:t>
                  </w:r>
                </w:p>
              </w:tc>
            </w:tr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場地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624EB4" w:rsidRDefault="00F4197B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</w:rPr>
                    <w:t>東方文華</w:t>
                  </w:r>
                </w:p>
              </w:tc>
            </w:tr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624EB4" w:rsidRDefault="00F4197B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共提供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個選項，部份表演需加費台幣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5~18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萬不等，銀行與證券另提銀行長期贊助之希望合唱團及藝人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Janet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小提琴表演，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190619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評估中。</w:t>
                  </w:r>
                </w:p>
              </w:tc>
            </w:tr>
            <w:tr w:rsidR="00F4197B" w:rsidRPr="001E3A78" w:rsidTr="00985073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624EB4" w:rsidRDefault="00F4197B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</w:rPr>
                    <w:t>羅曉群</w:t>
                  </w:r>
                  <w:proofErr w:type="gramEnd"/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首屆台北米其林摘星記者會主持人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</w:p>
              </w:tc>
            </w:tr>
            <w:tr w:rsidR="00F4197B" w:rsidRPr="001E3A78" w:rsidTr="00985073">
              <w:trPr>
                <w:trHeight w:val="561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t>廚師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624EB4" w:rsidRDefault="00F4197B" w:rsidP="00880555">
                  <w:pPr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海外：</w:t>
                  </w:r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ERIC RÄTY ARBOR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(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香港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/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法式料理</w:t>
                  </w: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)</w:t>
                  </w:r>
                </w:p>
                <w:p w:rsidR="00F4197B" w:rsidRPr="00624EB4" w:rsidRDefault="00F4197B" w:rsidP="00F83FAB">
                  <w:pPr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624EB4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台灣：</w:t>
                  </w:r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</w:rPr>
                    <w:t>態</w:t>
                  </w:r>
                  <w:proofErr w:type="gramStart"/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</w:rPr>
                    <w:t>芮</w:t>
                  </w:r>
                  <w:proofErr w:type="spellStart"/>
                  <w:proofErr w:type="gramEnd"/>
                  <w:r w:rsidRPr="00624EB4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Tairroir</w:t>
                  </w:r>
                  <w:proofErr w:type="spellEnd"/>
                </w:p>
              </w:tc>
            </w:tr>
            <w:tr w:rsidR="00F4197B" w:rsidRPr="001E3A78" w:rsidTr="00985073">
              <w:trPr>
                <w:trHeight w:val="515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4197B" w:rsidRPr="001E3A78" w:rsidRDefault="00F4197B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1E3A78">
                    <w:rPr>
                      <w:rFonts w:ascii="Arial" w:eastAsia="標楷體" w:hAnsi="Arial" w:cs="Arial"/>
                      <w:sz w:val="26"/>
                      <w:szCs w:val="26"/>
                    </w:rPr>
                    <w:lastRenderedPageBreak/>
                    <w:t>主視覺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4197B" w:rsidRPr="001E3A78" w:rsidRDefault="00F4197B" w:rsidP="00880555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提供調整後版本，將依新版本規劃場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佈</w:t>
                  </w:r>
                  <w:proofErr w:type="gramEnd"/>
                  <w:r w:rsidRPr="001E3A78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。</w:t>
                  </w:r>
                </w:p>
              </w:tc>
            </w:tr>
          </w:tbl>
          <w:p w:rsidR="00F4197B" w:rsidRPr="007856DD" w:rsidRDefault="00F4197B" w:rsidP="007C37D7">
            <w:pPr>
              <w:numPr>
                <w:ilvl w:val="0"/>
                <w:numId w:val="1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費用分攤：已將發票寄給各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請其協助核銷，惟銀行私人銀行部考量客戶屬性及人數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(10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，希望轉由其他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承接名額，惟考量預算限制，將待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Mini Gala Final</w:t>
            </w:r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規劃後，再行決定由哪</w:t>
            </w:r>
            <w:proofErr w:type="gramStart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個</w:t>
            </w:r>
            <w:proofErr w:type="gramEnd"/>
            <w:r w:rsidRPr="00F6190E">
              <w:rPr>
                <w:rFonts w:ascii="Arial" w:eastAsia="標楷體" w:hAnsi="Arial" w:cs="Arial" w:hint="eastAsia"/>
                <w:sz w:val="26"/>
                <w:szCs w:val="26"/>
              </w:rPr>
              <w:t>部門分攤。</w:t>
            </w:r>
          </w:p>
        </w:tc>
      </w:tr>
      <w:tr w:rsidR="00F4197B" w:rsidTr="00985073">
        <w:trPr>
          <w:trHeight w:val="557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66" w:type="dxa"/>
          </w:tcPr>
          <w:p w:rsidR="00F4197B" w:rsidRPr="00F46352" w:rsidRDefault="00F4197B" w:rsidP="007C37D7">
            <w:pPr>
              <w:pStyle w:val="a4"/>
              <w:widowControl/>
              <w:numPr>
                <w:ilvl w:val="0"/>
                <w:numId w:val="22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</w:rPr>
              <w:t>社群方向：增加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電競類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議題，提升戰隊專業形象，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配合投廣觸及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非傳說對決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TA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F4197B" w:rsidRDefault="00F4197B" w:rsidP="0072410A">
            <w:pPr>
              <w:pStyle w:val="a4"/>
              <w:widowControl/>
              <w:numPr>
                <w:ilvl w:val="0"/>
                <w:numId w:val="22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  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F4197B" w:rsidRPr="00F46352" w:rsidTr="00190619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F4197B" w:rsidRPr="00F46352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F4197B" w:rsidRPr="00F46352" w:rsidTr="00190619">
              <w:trPr>
                <w:trHeight w:val="330"/>
                <w:jc w:val="center"/>
              </w:trPr>
              <w:tc>
                <w:tcPr>
                  <w:tcW w:w="640" w:type="dxa"/>
                  <w:vMerge w:val="restart"/>
                  <w:vAlign w:val="center"/>
                </w:tcPr>
                <w:p w:rsidR="00F4197B" w:rsidRPr="00AD18B8" w:rsidRDefault="00F4197B" w:rsidP="0072410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AUG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F4197B" w:rsidRPr="00AD18B8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AD18B8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4197B" w:rsidRPr="00AD18B8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AD18B8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9,444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F4197B" w:rsidRPr="00AD18B8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AD18B8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83(207</w:t>
                  </w:r>
                  <w:r w:rsidRPr="00AD18B8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.41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F4197B" w:rsidRPr="00AD18B8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AD18B8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56.30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F4197B" w:rsidRPr="00AD18B8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AD18B8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0.88%</w:t>
                  </w:r>
                </w:p>
              </w:tc>
            </w:tr>
            <w:tr w:rsidR="00F4197B" w:rsidRPr="00F46352" w:rsidTr="00190619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9,52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79(-4.82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</w:rPr>
                    <w:t>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56.6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F4197B" w:rsidRPr="00EE0986" w:rsidRDefault="00F4197B" w:rsidP="0072410A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16.5%</w:t>
                  </w:r>
                </w:p>
              </w:tc>
            </w:tr>
          </w:tbl>
          <w:p w:rsidR="00F4197B" w:rsidRPr="00F46352" w:rsidRDefault="00F4197B" w:rsidP="0072410A">
            <w:pPr>
              <w:pStyle w:val="a4"/>
              <w:widowControl/>
              <w:numPr>
                <w:ilvl w:val="0"/>
                <w:numId w:val="22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F4197B" w:rsidRPr="00DA006B" w:rsidRDefault="00F4197B" w:rsidP="0072410A">
            <w:pPr>
              <w:pStyle w:val="a4"/>
              <w:numPr>
                <w:ilvl w:val="0"/>
                <w:numId w:val="24"/>
              </w:numPr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官方資訊：</w:t>
            </w:r>
          </w:p>
          <w:p w:rsidR="00F4197B" w:rsidRPr="00DA006B" w:rsidRDefault="00F4197B" w:rsidP="0072410A">
            <w:pPr>
              <w:pStyle w:val="a4"/>
              <w:ind w:leftChars="0" w:left="96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8/13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錄製選手英雄教學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圖拉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DA006B" w:rsidRDefault="00F4197B" w:rsidP="0072410A">
            <w:pPr>
              <w:pStyle w:val="a4"/>
              <w:numPr>
                <w:ilvl w:val="0"/>
                <w:numId w:val="24"/>
              </w:numPr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直播規劃：</w:t>
            </w:r>
          </w:p>
          <w:p w:rsidR="00F4197B" w:rsidRPr="00DA006B" w:rsidRDefault="00F4197B" w:rsidP="0072410A">
            <w:pPr>
              <w:pStyle w:val="a4"/>
              <w:ind w:leftChars="0" w:left="96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/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2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腳本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V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調整中</w:t>
            </w:r>
          </w:p>
          <w:p w:rsidR="00F4197B" w:rsidRPr="00DA006B" w:rsidRDefault="00F4197B" w:rsidP="0072410A">
            <w:pPr>
              <w:pStyle w:val="a4"/>
              <w:ind w:leftChars="0" w:left="96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/12~8/18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平面素材製作</w:t>
            </w:r>
          </w:p>
          <w:p w:rsidR="00F4197B" w:rsidRPr="00DA006B" w:rsidRDefault="00F4197B" w:rsidP="0072410A">
            <w:pPr>
              <w:pStyle w:val="a4"/>
              <w:ind w:leftChars="0" w:left="96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/16~8/18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測試</w:t>
            </w:r>
          </w:p>
          <w:p w:rsidR="00F4197B" w:rsidRPr="00DA006B" w:rsidRDefault="00F4197B" w:rsidP="0072410A">
            <w:pPr>
              <w:pStyle w:val="a4"/>
              <w:ind w:leftChars="0" w:left="96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/1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事前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re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稿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8/20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第一集</w:t>
            </w:r>
            <w:r w:rsidRPr="00DA006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DA006B" w:rsidRDefault="00F4197B" w:rsidP="007C37D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行銷月曆：</w:t>
            </w:r>
            <w:hyperlink r:id="rId9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MSMQEW</w:t>
              </w:r>
            </w:hyperlink>
          </w:p>
          <w:p w:rsidR="00F4197B" w:rsidRPr="00DA006B" w:rsidRDefault="00F4197B" w:rsidP="007C37D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每周重點事件：</w:t>
            </w:r>
            <w:hyperlink r:id="rId10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33g7dlz</w:t>
              </w:r>
            </w:hyperlink>
          </w:p>
          <w:p w:rsidR="00F4197B" w:rsidRPr="00DA006B" w:rsidRDefault="00F4197B" w:rsidP="007C37D7">
            <w:pPr>
              <w:pStyle w:val="a4"/>
              <w:numPr>
                <w:ilvl w:val="0"/>
                <w:numId w:val="38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</w:t>
            </w:r>
            <w:proofErr w:type="gramStart"/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每日排文</w:t>
            </w:r>
            <w:proofErr w:type="gramEnd"/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hyperlink r:id="rId11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yWX27z</w:t>
              </w:r>
            </w:hyperlink>
          </w:p>
          <w:p w:rsidR="00F4197B" w:rsidRDefault="00F4197B" w:rsidP="007C37D7">
            <w:pPr>
              <w:pStyle w:val="a4"/>
              <w:numPr>
                <w:ilvl w:val="0"/>
                <w:numId w:val="38"/>
              </w:numPr>
              <w:ind w:leftChars="0"/>
            </w:pPr>
            <w:r w:rsidRPr="00DA006B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廣告投放總表：</w:t>
            </w:r>
            <w:hyperlink r:id="rId12" w:history="1">
              <w:r w:rsidRPr="007C37D7">
                <w:rPr>
                  <w:rFonts w:ascii="Arial" w:eastAsia="標楷體" w:hAnsi="Arial" w:cs="Arial"/>
                  <w:color w:val="000000" w:themeColor="text1"/>
                  <w:kern w:val="0"/>
                  <w:sz w:val="26"/>
                  <w:szCs w:val="26"/>
                  <w:u w:val="single"/>
                </w:rPr>
                <w:t>http://bit.ly/2ZMWvRq</w:t>
              </w:r>
            </w:hyperlink>
          </w:p>
          <w:p w:rsidR="00F4197B" w:rsidRPr="00DA006B" w:rsidRDefault="00F4197B" w:rsidP="00420913">
            <w:pPr>
              <w:pStyle w:val="a4"/>
              <w:ind w:leftChars="0" w:left="96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  <w:p w:rsidR="00F4197B" w:rsidRPr="00F36700" w:rsidRDefault="00F4197B" w:rsidP="007C37D7">
            <w:pPr>
              <w:pStyle w:val="a4"/>
              <w:numPr>
                <w:ilvl w:val="0"/>
                <w:numId w:val="24"/>
              </w:numPr>
              <w:ind w:leftChars="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670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廣告投放</w:t>
            </w:r>
          </w:p>
          <w:tbl>
            <w:tblPr>
              <w:tblStyle w:val="a3"/>
              <w:tblW w:w="7712" w:type="dxa"/>
              <w:tblInd w:w="480" w:type="dxa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F4197B" w:rsidRPr="00F46352" w:rsidTr="00985073">
              <w:trPr>
                <w:trHeight w:val="20"/>
              </w:trPr>
              <w:tc>
                <w:tcPr>
                  <w:tcW w:w="1928" w:type="dxa"/>
                </w:tcPr>
                <w:p w:rsidR="00F4197B" w:rsidRPr="00F46352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F4197B" w:rsidRPr="005E23D6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5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6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</w:tr>
            <w:tr w:rsidR="00F4197B" w:rsidRPr="00F46352" w:rsidTr="00985073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F4197B" w:rsidRPr="00F46352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Facebook</w:t>
                  </w:r>
                </w:p>
              </w:tc>
              <w:tc>
                <w:tcPr>
                  <w:tcW w:w="1928" w:type="dxa"/>
                  <w:vAlign w:val="center"/>
                </w:tcPr>
                <w:p w:rsidR="00F4197B" w:rsidRPr="005E23D6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02,174</w:t>
                  </w:r>
                </w:p>
                <w:p w:rsidR="00F4197B" w:rsidRPr="005E23D6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</w:p>
                <w:p w:rsidR="00F4197B" w:rsidRPr="005E23D6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</w:t>
                  </w:r>
                </w:p>
              </w:tc>
              <w:tc>
                <w:tcPr>
                  <w:tcW w:w="1928" w:type="dxa"/>
                  <w:vAlign w:val="center"/>
                </w:tcPr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241,244</w:t>
                  </w:r>
                </w:p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11</w:t>
                  </w:r>
                </w:p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28" w:type="dxa"/>
                  <w:vAlign w:val="center"/>
                </w:tcPr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46</w:t>
                  </w:r>
                  <w:r w:rsidRPr="00F36700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646</w:t>
                  </w:r>
                </w:p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57</w:t>
                  </w:r>
                </w:p>
                <w:p w:rsidR="00F4197B" w:rsidRPr="00F36700" w:rsidRDefault="00F4197B" w:rsidP="00420913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36700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</w:t>
                  </w:r>
                  <w:r w:rsidRPr="00F36700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F4197B" w:rsidRPr="002A0D77" w:rsidRDefault="00F4197B" w:rsidP="00420913">
            <w:pPr>
              <w:rPr>
                <w:color w:val="1F497D"/>
              </w:rPr>
            </w:pPr>
          </w:p>
        </w:tc>
      </w:tr>
      <w:tr w:rsidR="00F4197B" w:rsidTr="00985073">
        <w:trPr>
          <w:trHeight w:val="2407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Pr="00CB63B8" w:rsidRDefault="00F4197B" w:rsidP="007A1D9A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3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F4197B" w:rsidRPr="00CB63B8" w:rsidTr="009850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F4197B" w:rsidRPr="00CB63B8" w:rsidRDefault="00F4197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F4197B" w:rsidRPr="00CB63B8" w:rsidTr="00985073">
              <w:tc>
                <w:tcPr>
                  <w:tcW w:w="2031" w:type="dxa"/>
                </w:tcPr>
                <w:p w:rsidR="00F4197B" w:rsidRPr="00CB63B8" w:rsidRDefault="00F4197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E54CB0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25,064</w:t>
                  </w:r>
                </w:p>
              </w:tc>
            </w:tr>
            <w:tr w:rsidR="00F4197B" w:rsidRPr="00CB63B8" w:rsidTr="00985073">
              <w:tc>
                <w:tcPr>
                  <w:tcW w:w="2031" w:type="dxa"/>
                </w:tcPr>
                <w:p w:rsidR="00F4197B" w:rsidRPr="00CB63B8" w:rsidRDefault="00F4197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F4197B" w:rsidRPr="00CB63B8" w:rsidRDefault="00F4197B" w:rsidP="00E54CB0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7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74,310</w:t>
                  </w:r>
                </w:p>
              </w:tc>
            </w:tr>
          </w:tbl>
          <w:p w:rsidR="00F4197B" w:rsidRDefault="00F4197B" w:rsidP="007A1D9A">
            <w:pPr>
              <w:numPr>
                <w:ilvl w:val="0"/>
                <w:numId w:val="8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85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1"/>
              <w:gridCol w:w="1237"/>
              <w:gridCol w:w="1365"/>
              <w:gridCol w:w="1239"/>
              <w:gridCol w:w="1535"/>
              <w:gridCol w:w="1254"/>
              <w:gridCol w:w="1169"/>
            </w:tblGrid>
            <w:tr w:rsidR="00F4197B" w:rsidRPr="009B3257" w:rsidTr="00394E18">
              <w:trPr>
                <w:trHeight w:val="236"/>
              </w:trPr>
              <w:tc>
                <w:tcPr>
                  <w:tcW w:w="741" w:type="dxa"/>
                  <w:shd w:val="clear" w:color="auto" w:fill="D9D9D9"/>
                  <w:vAlign w:val="center"/>
                </w:tcPr>
                <w:p w:rsidR="00F4197B" w:rsidRPr="009B3257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1237" w:type="dxa"/>
                  <w:shd w:val="clear" w:color="auto" w:fill="D9D9D9"/>
                </w:tcPr>
                <w:p w:rsidR="00F4197B" w:rsidRPr="00E653CF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E653CF">
                    <w:rPr>
                      <w:rFonts w:ascii="Arial" w:eastAsia="標楷體" w:hAnsi="Arial" w:cs="Arial" w:hint="eastAsia"/>
                      <w:szCs w:val="22"/>
                    </w:rPr>
                    <w:t>6</w:t>
                  </w:r>
                  <w:r w:rsidRPr="00E653CF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F4197B" w:rsidRPr="00E653CF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E653CF">
                    <w:rPr>
                      <w:rFonts w:ascii="Arial" w:hAnsi="Arial" w:cs="Arial" w:hint="eastAsia"/>
                      <w:szCs w:val="22"/>
                    </w:rPr>
                    <w:t>(6</w:t>
                  </w:r>
                  <w:r w:rsidRPr="00E653CF">
                    <w:rPr>
                      <w:rFonts w:ascii="Arial" w:hAnsi="Arial" w:cs="Arial"/>
                      <w:szCs w:val="22"/>
                    </w:rPr>
                    <w:t>/1-30</w:t>
                  </w:r>
                  <w:r w:rsidRPr="00E653CF">
                    <w:rPr>
                      <w:rFonts w:ascii="Arial" w:hAnsi="Arial" w:cs="Arial" w:hint="eastAsia"/>
                      <w:szCs w:val="22"/>
                    </w:rPr>
                    <w:t>)</w:t>
                  </w:r>
                </w:p>
              </w:tc>
              <w:tc>
                <w:tcPr>
                  <w:tcW w:w="1365" w:type="dxa"/>
                  <w:shd w:val="clear" w:color="auto" w:fill="D9D9D9"/>
                </w:tcPr>
                <w:p w:rsidR="00F4197B" w:rsidRPr="008A008B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8A008B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7</w:t>
                  </w:r>
                  <w:r w:rsidRPr="008A008B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F4197B" w:rsidRPr="008A008B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8A008B">
                    <w:rPr>
                      <w:rFonts w:ascii="Arial" w:hAnsi="Arial" w:cs="Arial" w:hint="eastAsia"/>
                      <w:color w:val="FF0000"/>
                      <w:szCs w:val="22"/>
                    </w:rPr>
                    <w:t>(7</w:t>
                  </w:r>
                  <w:r w:rsidRPr="008A008B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 w:rsidRPr="008A008B">
                    <w:rPr>
                      <w:rFonts w:ascii="Arial" w:hAnsi="Arial" w:cs="Arial" w:hint="eastAsia"/>
                      <w:color w:val="FF0000"/>
                      <w:szCs w:val="22"/>
                    </w:rPr>
                    <w:t>7</w:t>
                  </w:r>
                  <w:r w:rsidRPr="008A008B">
                    <w:rPr>
                      <w:rFonts w:ascii="Arial" w:hAnsi="Arial" w:cs="Arial"/>
                      <w:color w:val="FF000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31</w:t>
                  </w:r>
                  <w:r w:rsidRPr="008A008B">
                    <w:rPr>
                      <w:rFonts w:ascii="Arial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1239" w:type="dxa"/>
                  <w:shd w:val="clear" w:color="auto" w:fill="D9D9D9"/>
                </w:tcPr>
                <w:p w:rsidR="00F4197B" w:rsidRPr="008A008B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8</w:t>
                  </w:r>
                  <w:r w:rsidRPr="008A008B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F4197B" w:rsidRPr="000042E3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8A008B">
                    <w:rPr>
                      <w:rFonts w:ascii="Arial" w:hAnsi="Arial" w:cs="Arial" w:hint="eastAsia"/>
                      <w:color w:val="FF0000"/>
                      <w:szCs w:val="22"/>
                    </w:rPr>
                    <w:t>(7</w:t>
                  </w:r>
                  <w:r w:rsidRPr="008A008B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8</w:t>
                  </w:r>
                  <w:r w:rsidRPr="008A008B">
                    <w:rPr>
                      <w:rFonts w:ascii="Arial" w:hAnsi="Arial" w:cs="Arial"/>
                      <w:color w:val="FF000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11</w:t>
                  </w:r>
                  <w:r w:rsidRPr="008A008B">
                    <w:rPr>
                      <w:rFonts w:ascii="Arial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1535" w:type="dxa"/>
                  <w:shd w:val="clear" w:color="auto" w:fill="D9D9D9"/>
                  <w:vAlign w:val="center"/>
                </w:tcPr>
                <w:p w:rsidR="00F4197B" w:rsidRPr="000042E3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F4197B" w:rsidRPr="009B3257" w:rsidRDefault="00F4197B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8/11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254" w:type="dxa"/>
                  <w:shd w:val="clear" w:color="auto" w:fill="D9D9D9"/>
                  <w:vAlign w:val="center"/>
                </w:tcPr>
                <w:p w:rsidR="00F4197B" w:rsidRPr="009B3257" w:rsidRDefault="00F4197B" w:rsidP="00B42445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F4197B" w:rsidRPr="009B3257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1169" w:type="dxa"/>
                  <w:shd w:val="clear" w:color="auto" w:fill="D9D9D9"/>
                  <w:vAlign w:val="center"/>
                </w:tcPr>
                <w:p w:rsidR="00F4197B" w:rsidRPr="009B3257" w:rsidRDefault="00F4197B" w:rsidP="00B42445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F4197B" w:rsidRPr="009B3257" w:rsidTr="00394E18">
              <w:trPr>
                <w:trHeight w:val="243"/>
              </w:trPr>
              <w:tc>
                <w:tcPr>
                  <w:tcW w:w="741" w:type="dxa"/>
                  <w:shd w:val="clear" w:color="auto" w:fill="auto"/>
                  <w:vAlign w:val="center"/>
                </w:tcPr>
                <w:p w:rsidR="00F4197B" w:rsidRPr="009B3257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1237" w:type="dxa"/>
                </w:tcPr>
                <w:p w:rsidR="00F4197B" w:rsidRPr="00E653CF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E653CF">
                    <w:rPr>
                      <w:rFonts w:ascii="Arial" w:hAnsi="Arial" w:cs="Arial" w:hint="eastAsia"/>
                    </w:rPr>
                    <w:t>7,</w:t>
                  </w:r>
                  <w:r w:rsidRPr="00E653CF">
                    <w:rPr>
                      <w:rFonts w:ascii="Arial" w:hAnsi="Arial" w:cs="Arial"/>
                    </w:rPr>
                    <w:t>904</w:t>
                  </w:r>
                </w:p>
              </w:tc>
              <w:tc>
                <w:tcPr>
                  <w:tcW w:w="1365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9,503</w:t>
                  </w:r>
                </w:p>
              </w:tc>
              <w:tc>
                <w:tcPr>
                  <w:tcW w:w="1239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2,555</w:t>
                  </w:r>
                </w:p>
              </w:tc>
              <w:tc>
                <w:tcPr>
                  <w:tcW w:w="1535" w:type="dxa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8,862</w:t>
                  </w:r>
                </w:p>
              </w:tc>
              <w:tc>
                <w:tcPr>
                  <w:tcW w:w="1254" w:type="dxa"/>
                  <w:vAlign w:val="center"/>
                </w:tcPr>
                <w:p w:rsidR="00F4197B" w:rsidRPr="009B3257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169" w:type="dxa"/>
                  <w:vAlign w:val="center"/>
                </w:tcPr>
                <w:p w:rsidR="00F4197B" w:rsidRPr="0008262C" w:rsidRDefault="00F4197B" w:rsidP="00394E18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8.37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F4197B" w:rsidRPr="009B3257" w:rsidTr="00394E18">
              <w:trPr>
                <w:trHeight w:val="236"/>
              </w:trPr>
              <w:tc>
                <w:tcPr>
                  <w:tcW w:w="741" w:type="dxa"/>
                  <w:shd w:val="clear" w:color="auto" w:fill="auto"/>
                  <w:vAlign w:val="center"/>
                </w:tcPr>
                <w:p w:rsidR="00F4197B" w:rsidRPr="009B3257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1237" w:type="dxa"/>
                </w:tcPr>
                <w:p w:rsidR="00F4197B" w:rsidRPr="00E653CF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E653CF">
                    <w:rPr>
                      <w:rFonts w:ascii="Arial" w:hAnsi="Arial" w:cs="Arial" w:hint="eastAsia"/>
                    </w:rPr>
                    <w:t>272</w:t>
                  </w:r>
                </w:p>
              </w:tc>
              <w:tc>
                <w:tcPr>
                  <w:tcW w:w="1365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,123</w:t>
                  </w:r>
                </w:p>
              </w:tc>
              <w:tc>
                <w:tcPr>
                  <w:tcW w:w="1239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04</w:t>
                  </w:r>
                </w:p>
              </w:tc>
              <w:tc>
                <w:tcPr>
                  <w:tcW w:w="1535" w:type="dxa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,742</w:t>
                  </w:r>
                </w:p>
              </w:tc>
              <w:tc>
                <w:tcPr>
                  <w:tcW w:w="1254" w:type="dxa"/>
                  <w:vAlign w:val="center"/>
                </w:tcPr>
                <w:p w:rsidR="00F4197B" w:rsidRPr="009B3257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169" w:type="dxa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.38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F4197B" w:rsidRPr="009B3257" w:rsidTr="00394E18">
              <w:trPr>
                <w:trHeight w:val="243"/>
              </w:trPr>
              <w:tc>
                <w:tcPr>
                  <w:tcW w:w="741" w:type="dxa"/>
                  <w:shd w:val="clear" w:color="auto" w:fill="auto"/>
                  <w:vAlign w:val="center"/>
                </w:tcPr>
                <w:p w:rsidR="00F4197B" w:rsidRPr="009B3257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lastRenderedPageBreak/>
                    <w:t>人壽</w:t>
                  </w:r>
                </w:p>
              </w:tc>
              <w:tc>
                <w:tcPr>
                  <w:tcW w:w="1237" w:type="dxa"/>
                </w:tcPr>
                <w:p w:rsidR="00F4197B" w:rsidRPr="00E653CF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E653CF">
                    <w:rPr>
                      <w:rFonts w:ascii="Arial" w:hAnsi="Arial" w:cs="Arial" w:hint="eastAsia"/>
                    </w:rPr>
                    <w:t>1,250</w:t>
                  </w:r>
                </w:p>
              </w:tc>
              <w:tc>
                <w:tcPr>
                  <w:tcW w:w="1365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,044</w:t>
                  </w:r>
                </w:p>
              </w:tc>
              <w:tc>
                <w:tcPr>
                  <w:tcW w:w="1239" w:type="dxa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298</w:t>
                  </w:r>
                </w:p>
              </w:tc>
              <w:tc>
                <w:tcPr>
                  <w:tcW w:w="1535" w:type="dxa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3,481</w:t>
                  </w:r>
                </w:p>
              </w:tc>
              <w:tc>
                <w:tcPr>
                  <w:tcW w:w="1254" w:type="dxa"/>
                  <w:vAlign w:val="center"/>
                </w:tcPr>
                <w:p w:rsidR="00F4197B" w:rsidRPr="009B3257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169" w:type="dxa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8.15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F4197B" w:rsidRPr="009B3257" w:rsidTr="00394E18">
              <w:trPr>
                <w:trHeight w:val="243"/>
              </w:trPr>
              <w:tc>
                <w:tcPr>
                  <w:tcW w:w="741" w:type="dxa"/>
                  <w:shd w:val="clear" w:color="auto" w:fill="F2F2F2"/>
                  <w:vAlign w:val="center"/>
                </w:tcPr>
                <w:p w:rsidR="00F4197B" w:rsidRPr="009B3257" w:rsidRDefault="00F4197B" w:rsidP="00394E18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1237" w:type="dxa"/>
                  <w:shd w:val="clear" w:color="auto" w:fill="F2F2F2"/>
                </w:tcPr>
                <w:p w:rsidR="00F4197B" w:rsidRPr="00E653CF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E653CF">
                    <w:rPr>
                      <w:rFonts w:ascii="Arial" w:hAnsi="Arial" w:cs="Arial" w:hint="eastAsia"/>
                    </w:rPr>
                    <w:t>9,426</w:t>
                  </w:r>
                </w:p>
              </w:tc>
              <w:tc>
                <w:tcPr>
                  <w:tcW w:w="1365" w:type="dxa"/>
                  <w:shd w:val="clear" w:color="auto" w:fill="F2F2F2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11,670</w:t>
                  </w:r>
                </w:p>
              </w:tc>
              <w:tc>
                <w:tcPr>
                  <w:tcW w:w="1239" w:type="dxa"/>
                  <w:shd w:val="clear" w:color="auto" w:fill="F2F2F2"/>
                </w:tcPr>
                <w:p w:rsidR="00F4197B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2,957</w:t>
                  </w:r>
                </w:p>
              </w:tc>
              <w:tc>
                <w:tcPr>
                  <w:tcW w:w="1535" w:type="dxa"/>
                  <w:shd w:val="clear" w:color="auto" w:fill="F2F2F2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8,085</w:t>
                  </w:r>
                </w:p>
              </w:tc>
              <w:tc>
                <w:tcPr>
                  <w:tcW w:w="1254" w:type="dxa"/>
                  <w:shd w:val="clear" w:color="auto" w:fill="F2F2F2"/>
                  <w:vAlign w:val="center"/>
                </w:tcPr>
                <w:p w:rsidR="00F4197B" w:rsidRPr="009B3257" w:rsidRDefault="00F4197B" w:rsidP="00394E18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169" w:type="dxa"/>
                  <w:shd w:val="clear" w:color="auto" w:fill="F2F2F2"/>
                  <w:vAlign w:val="center"/>
                </w:tcPr>
                <w:p w:rsidR="00F4197B" w:rsidRPr="0008262C" w:rsidRDefault="00F4197B" w:rsidP="00394E1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6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85</w:t>
                  </w:r>
                  <w:r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4197B" w:rsidRPr="00394E18" w:rsidRDefault="00F4197B" w:rsidP="007C37D7">
            <w:pPr>
              <w:pStyle w:val="a4"/>
              <w:numPr>
                <w:ilvl w:val="0"/>
                <w:numId w:val="2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DS</w:t>
            </w:r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為配合</w:t>
            </w:r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4</w:t>
            </w:r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加強</w:t>
            </w:r>
            <w:proofErr w:type="gramStart"/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推動網銀</w:t>
            </w:r>
            <w:proofErr w:type="gramEnd"/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不推廣國泰優惠。</w:t>
            </w:r>
          </w:p>
          <w:p w:rsidR="00F4197B" w:rsidRPr="002E4CF0" w:rsidRDefault="00F4197B" w:rsidP="007C37D7">
            <w:pPr>
              <w:pStyle w:val="a4"/>
              <w:numPr>
                <w:ilvl w:val="0"/>
                <w:numId w:val="2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明年度</w:t>
            </w:r>
            <w:r w:rsidRPr="00394E1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配合國泰優惠產品發展進程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路推廣將著重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2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下半年度，詳細目標待討論。</w:t>
            </w:r>
          </w:p>
        </w:tc>
      </w:tr>
      <w:tr w:rsidR="00F4197B" w:rsidTr="00985073">
        <w:trPr>
          <w:trHeight w:val="2967"/>
        </w:trPr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A24066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6" w:type="dxa"/>
            <w:vAlign w:val="center"/>
          </w:tcPr>
          <w:p w:rsidR="00F4197B" w:rsidRPr="00BB2F17" w:rsidRDefault="00F4197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F4197B" w:rsidRDefault="00F4197B" w:rsidP="007A1D9A">
            <w:pPr>
              <w:numPr>
                <w:ilvl w:val="0"/>
                <w:numId w:val="9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F4197B" w:rsidRDefault="00F4197B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3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F4197B" w:rsidRDefault="00F4197B" w:rsidP="00394E18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hyperlink r:id="rId14" w:history="1">
              <w:r w:rsidRPr="00FD313B">
                <w:rPr>
                  <w:rStyle w:val="ae"/>
                </w:rPr>
                <w:t>https://reurl.cc/8qrog</w:t>
              </w:r>
            </w:hyperlink>
          </w:p>
          <w:p w:rsidR="00F4197B" w:rsidRDefault="00F4197B" w:rsidP="00394E18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10302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希望以盡量不增加費用的方向，調整下半球季的網頁。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詳細待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DN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內容</w:t>
                  </w:r>
                </w:p>
              </w:tc>
            </w:tr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因文章及影片的</w:t>
                  </w:r>
                  <w:proofErr w:type="gramStart"/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點擊低</w:t>
                  </w:r>
                  <w:proofErr w:type="gramEnd"/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改</w:t>
                  </w:r>
                  <w:proofErr w:type="gramStart"/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為不串文章</w:t>
                  </w:r>
                  <w:proofErr w:type="gramEnd"/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及影片只留一支。</w:t>
                  </w:r>
                </w:p>
              </w:tc>
            </w:tr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以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週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及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月結獎勵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為主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並新增每月排名獎，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增加得獎頻次。</w:t>
                  </w:r>
                </w:p>
              </w:tc>
            </w:tr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先登入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FB 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後可直接預測，預測完後再出現輸入國泰優惠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APP </w:t>
                  </w:r>
                  <w:r w:rsidRPr="00103025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F4197B" w:rsidRPr="00103025" w:rsidTr="00103025">
              <w:tc>
                <w:tcPr>
                  <w:tcW w:w="1518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103025" w:rsidRDefault="00F4197B" w:rsidP="00103025">
                  <w:pPr>
                    <w:pStyle w:val="a4"/>
                    <w:snapToGrid w:val="0"/>
                    <w:spacing w:line="44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F4197B" w:rsidRPr="00A869D0" w:rsidRDefault="00F4197B" w:rsidP="00A869D0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548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 w:rsidRPr="00A548E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熱活動：於下半年開季前為預測活動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熱，以蒐集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球隊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隊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徽」為主題，搭配抽獎活動，</w:t>
            </w:r>
            <w:r w:rsidRPr="00A548E3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吸引會員參與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66" w:type="dxa"/>
            <w:vAlign w:val="center"/>
          </w:tcPr>
          <w:p w:rsidR="00F4197B" w:rsidRDefault="00F4197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F4197B" w:rsidRPr="00DF10CC" w:rsidRDefault="00F4197B" w:rsidP="00E653CF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596E38" w:rsidRDefault="00F4197B" w:rsidP="007A1D9A">
            <w:pPr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F4197B" w:rsidRPr="00B61EE6" w:rsidRDefault="00F4197B" w:rsidP="007A1D9A">
            <w:pPr>
              <w:numPr>
                <w:ilvl w:val="0"/>
                <w:numId w:val="12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F4197B" w:rsidRPr="00225906" w:rsidRDefault="00F4197B" w:rsidP="007A1D9A">
            <w:pPr>
              <w:numPr>
                <w:ilvl w:val="0"/>
                <w:numId w:val="10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追藍新進度</w:t>
            </w:r>
            <w:r w:rsidRPr="00225906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F4197B" w:rsidRPr="009964C0" w:rsidRDefault="00F4197B" w:rsidP="007A1D9A">
            <w:pPr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4197B" w:rsidRDefault="00F4197B" w:rsidP="004D6D5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八</w:t>
            </w:r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5" w:history="1">
              <w:r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F15FA5" w:rsidRDefault="00F4197B" w:rsidP="00003F84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012C5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林</w:t>
            </w:r>
            <w:proofErr w:type="gramStart"/>
            <w:r w:rsidRPr="00E012C5">
              <w:rPr>
                <w:rFonts w:ascii="Arial" w:eastAsia="標楷體" w:hAnsi="Arial" w:cs="Arial" w:hint="eastAsia"/>
                <w:sz w:val="26"/>
                <w:szCs w:val="26"/>
              </w:rPr>
              <w:t>宥</w:t>
            </w:r>
            <w:proofErr w:type="gramEnd"/>
            <w:r w:rsidRPr="00E012C5">
              <w:rPr>
                <w:rFonts w:ascii="Arial" w:eastAsia="標楷體" w:hAnsi="Arial" w:cs="Arial" w:hint="eastAsia"/>
                <w:sz w:val="26"/>
                <w:szCs w:val="26"/>
              </w:rPr>
              <w:t>嘉演唱會被其他銀行贊助，將無法購買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Pr="003E453E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66" w:type="dxa"/>
          </w:tcPr>
          <w:p w:rsidR="00F4197B" w:rsidRPr="004D6D5B" w:rsidRDefault="00F4197B" w:rsidP="00A77447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1.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將請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P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實習生協助研究台灣音樂產業贊助機會與評估，預計於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中產出，包含目前已來提之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風雲榜演唱會贊助案。</w:t>
            </w:r>
          </w:p>
        </w:tc>
      </w:tr>
      <w:tr w:rsidR="00F4197B" w:rsidTr="00985073">
        <w:tc>
          <w:tcPr>
            <w:tcW w:w="510" w:type="dxa"/>
            <w:vAlign w:val="center"/>
          </w:tcPr>
          <w:p w:rsidR="00F4197B" w:rsidRPr="003E453E" w:rsidRDefault="00F4197B" w:rsidP="00D47054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泰優惠</w:t>
            </w:r>
          </w:p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推廣</w:t>
            </w:r>
          </w:p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雲門公演</w:t>
            </w:r>
          </w:p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芝萱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昱宏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F4197B" w:rsidRPr="007B0628" w:rsidRDefault="00F4197B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766" w:type="dxa"/>
          </w:tcPr>
          <w:p w:rsidR="00F4197B" w:rsidRPr="007B0628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目的：藉由雲門公演推廣國泰優惠品牌及提升會員數</w:t>
            </w:r>
          </w:p>
          <w:p w:rsidR="00F4197B" w:rsidRPr="007B0628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方式：</w:t>
            </w:r>
            <w:proofErr w:type="gramStart"/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結合線上活動</w:t>
            </w:r>
            <w:proofErr w:type="gramEnd"/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及線下攤位增加與會員互動場景</w:t>
            </w:r>
          </w:p>
          <w:p w:rsidR="00F4197B" w:rsidRPr="00E1011A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時間</w:t>
            </w:r>
            <w:r w:rsidRPr="00E1011A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26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日、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27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E1011A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地點：兩廳院廣場</w:t>
            </w:r>
          </w:p>
          <w:p w:rsidR="00F4197B" w:rsidRPr="00E1011A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方式：</w:t>
            </w:r>
            <w:r>
              <w:rPr>
                <w:rFonts w:ascii="Arial" w:eastAsia="標楷體" w:hAnsi="Arial" w:cs="Arial"/>
                <w:sz w:val="26"/>
                <w:szCs w:val="26"/>
              </w:rPr>
              <w:br/>
            </w:r>
            <w:proofErr w:type="gramStart"/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線上</w:t>
            </w:r>
            <w:proofErr w:type="gramEnd"/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：填表抽獎</w:t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(7/15-7/28)</w:t>
            </w:r>
            <w:r w:rsidRPr="00E653CF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線下：以轉盤活動集客，新舊用戶可獲得飲料</w:t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罐及轉盤機會</w:t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Pr="00E653CF">
              <w:rPr>
                <w:rFonts w:ascii="Arial" w:eastAsia="標楷體" w:hAnsi="Arial" w:cs="Arial" w:hint="eastAsia"/>
                <w:sz w:val="26"/>
                <w:szCs w:val="26"/>
              </w:rPr>
              <w:t>次。</w:t>
            </w:r>
          </w:p>
          <w:p w:rsidR="00F4197B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1011A">
              <w:rPr>
                <w:rFonts w:ascii="Arial" w:eastAsia="標楷體" w:hAnsi="Arial" w:cs="Arial" w:hint="eastAsia"/>
                <w:sz w:val="26"/>
                <w:szCs w:val="26"/>
              </w:rPr>
              <w:t>活動贈品：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(1) 50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份簽名書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+CD</w:t>
            </w:r>
            <w:r>
              <w:rPr>
                <w:rFonts w:ascii="Arial" w:eastAsia="標楷體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價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>
              <w:rPr>
                <w:rFonts w:ascii="Arial" w:eastAsia="標楷體" w:hAnsi="Arial" w:cs="Arial"/>
                <w:sz w:val="26"/>
                <w:szCs w:val="26"/>
              </w:rPr>
              <w:t>,000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元，組合贈送</w:t>
            </w:r>
            <w:r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2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1000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份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0-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15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元飲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品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可樂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舒跑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/>
                <w:sz w:val="26"/>
                <w:szCs w:val="26"/>
              </w:rPr>
              <w:br/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3) 800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份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印製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logo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手壓風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單價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44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元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394E18" w:rsidRDefault="00F4197B" w:rsidP="007C37D7">
            <w:pPr>
              <w:pStyle w:val="a4"/>
              <w:numPr>
                <w:ilvl w:val="0"/>
                <w:numId w:val="3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</w:p>
          <w:p w:rsidR="00F4197B" w:rsidRPr="00394E18" w:rsidRDefault="00F4197B" w:rsidP="007C37D7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線下：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位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DS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同仁共帶進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349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位新戶</w:t>
            </w:r>
          </w:p>
          <w:p w:rsidR="00F4197B" w:rsidRPr="00F2798B" w:rsidRDefault="00F4197B" w:rsidP="007C37D7">
            <w:pPr>
              <w:pStyle w:val="a4"/>
              <w:numPr>
                <w:ilvl w:val="0"/>
                <w:numId w:val="33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線上</w:t>
            </w:r>
            <w:proofErr w:type="gramEnd"/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：共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241</w:t>
            </w:r>
            <w:r w:rsidRPr="00394E18">
              <w:rPr>
                <w:rFonts w:ascii="Arial" w:eastAsia="標楷體" w:hAnsi="Arial" w:cs="Arial" w:hint="eastAsia"/>
                <w:sz w:val="26"/>
                <w:szCs w:val="26"/>
              </w:rPr>
              <w:t>筆留言回覆</w:t>
            </w:r>
          </w:p>
        </w:tc>
      </w:tr>
    </w:tbl>
    <w:p w:rsidR="001557FE" w:rsidRDefault="001557FE" w:rsidP="002E4309">
      <w:pPr>
        <w:widowControl/>
      </w:pPr>
      <w:bookmarkStart w:id="0" w:name="_GoBack"/>
      <w:bookmarkEnd w:id="0"/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19" w:rsidRDefault="00190619" w:rsidP="009F1F0B">
      <w:r>
        <w:separator/>
      </w:r>
    </w:p>
  </w:endnote>
  <w:endnote w:type="continuationSeparator" w:id="0">
    <w:p w:rsidR="00190619" w:rsidRDefault="00190619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19" w:rsidRDefault="00190619" w:rsidP="009F1F0B">
      <w:r>
        <w:separator/>
      </w:r>
    </w:p>
  </w:footnote>
  <w:footnote w:type="continuationSeparator" w:id="0">
    <w:p w:rsidR="00190619" w:rsidRDefault="00190619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1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3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371052"/>
    <w:multiLevelType w:val="hybridMultilevel"/>
    <w:tmpl w:val="A68CDB86"/>
    <w:lvl w:ilvl="0" w:tplc="1062BD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0F4375"/>
    <w:multiLevelType w:val="hybridMultilevel"/>
    <w:tmpl w:val="4C941E74"/>
    <w:lvl w:ilvl="0" w:tplc="7E5054C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B76EFD"/>
    <w:multiLevelType w:val="hybridMultilevel"/>
    <w:tmpl w:val="4C444E4A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18D33A0"/>
    <w:multiLevelType w:val="hybridMultilevel"/>
    <w:tmpl w:val="4D3C75EE"/>
    <w:lvl w:ilvl="0" w:tplc="6C9032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9C33E7"/>
    <w:multiLevelType w:val="hybridMultilevel"/>
    <w:tmpl w:val="B0B6C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6C7303"/>
    <w:multiLevelType w:val="hybridMultilevel"/>
    <w:tmpl w:val="1BFAA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896A447E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9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4F2310"/>
    <w:multiLevelType w:val="hybridMultilevel"/>
    <w:tmpl w:val="BF860BB0"/>
    <w:lvl w:ilvl="0" w:tplc="1062BDC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9E7A59"/>
    <w:multiLevelType w:val="hybridMultilevel"/>
    <w:tmpl w:val="F642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102AF5"/>
    <w:multiLevelType w:val="hybridMultilevel"/>
    <w:tmpl w:val="78442534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0D5438"/>
    <w:multiLevelType w:val="hybridMultilevel"/>
    <w:tmpl w:val="625AAD5A"/>
    <w:lvl w:ilvl="0" w:tplc="EA0A113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0F67F1C"/>
    <w:multiLevelType w:val="hybridMultilevel"/>
    <w:tmpl w:val="76029B7E"/>
    <w:lvl w:ilvl="0" w:tplc="7BF4E630">
      <w:start w:val="2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1E7E04"/>
    <w:multiLevelType w:val="hybridMultilevel"/>
    <w:tmpl w:val="4AC01F68"/>
    <w:lvl w:ilvl="0" w:tplc="5D42019E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2">
    <w:nsid w:val="69326974"/>
    <w:multiLevelType w:val="hybridMultilevel"/>
    <w:tmpl w:val="A5F417D6"/>
    <w:lvl w:ilvl="0" w:tplc="DDAEF5C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4">
    <w:nsid w:val="6E8E066B"/>
    <w:multiLevelType w:val="hybridMultilevel"/>
    <w:tmpl w:val="683AFCB2"/>
    <w:lvl w:ilvl="0" w:tplc="EF1A669A">
      <w:start w:val="1"/>
      <w:numFmt w:val="taiwaneseCountingThousand"/>
      <w:lvlText w:val="(%1)"/>
      <w:lvlJc w:val="left"/>
      <w:pPr>
        <w:ind w:left="1005" w:hanging="480"/>
      </w:pPr>
      <w:rPr>
        <w:rFonts w:ascii="Arial" w:eastAsia="標楷體" w:hAnsi="Arial" w:cs="Arial"/>
      </w:rPr>
    </w:lvl>
    <w:lvl w:ilvl="1" w:tplc="04090019">
      <w:start w:val="1"/>
      <w:numFmt w:val="ideographTraditional"/>
      <w:lvlText w:val="%2、"/>
      <w:lvlJc w:val="left"/>
      <w:pPr>
        <w:ind w:left="1485" w:hanging="480"/>
      </w:pPr>
    </w:lvl>
    <w:lvl w:ilvl="2" w:tplc="0409001B">
      <w:start w:val="1"/>
      <w:numFmt w:val="lowerRoman"/>
      <w:lvlText w:val="%3."/>
      <w:lvlJc w:val="right"/>
      <w:pPr>
        <w:ind w:left="1965" w:hanging="480"/>
      </w:pPr>
    </w:lvl>
    <w:lvl w:ilvl="3" w:tplc="0409000F">
      <w:start w:val="1"/>
      <w:numFmt w:val="decimal"/>
      <w:lvlText w:val="%4."/>
      <w:lvlJc w:val="left"/>
      <w:pPr>
        <w:ind w:left="2445" w:hanging="480"/>
      </w:pPr>
    </w:lvl>
    <w:lvl w:ilvl="4" w:tplc="04090019">
      <w:start w:val="1"/>
      <w:numFmt w:val="ideographTraditional"/>
      <w:lvlText w:val="%5、"/>
      <w:lvlJc w:val="left"/>
      <w:pPr>
        <w:ind w:left="2925" w:hanging="480"/>
      </w:pPr>
    </w:lvl>
    <w:lvl w:ilvl="5" w:tplc="0409001B">
      <w:start w:val="1"/>
      <w:numFmt w:val="lowerRoman"/>
      <w:lvlText w:val="%6."/>
      <w:lvlJc w:val="right"/>
      <w:pPr>
        <w:ind w:left="3405" w:hanging="480"/>
      </w:pPr>
    </w:lvl>
    <w:lvl w:ilvl="6" w:tplc="0409000F">
      <w:start w:val="1"/>
      <w:numFmt w:val="decimal"/>
      <w:lvlText w:val="%7."/>
      <w:lvlJc w:val="left"/>
      <w:pPr>
        <w:ind w:left="3885" w:hanging="480"/>
      </w:pPr>
    </w:lvl>
    <w:lvl w:ilvl="7" w:tplc="04090019">
      <w:start w:val="1"/>
      <w:numFmt w:val="ideographTraditional"/>
      <w:lvlText w:val="%8、"/>
      <w:lvlJc w:val="left"/>
      <w:pPr>
        <w:ind w:left="4365" w:hanging="480"/>
      </w:pPr>
    </w:lvl>
    <w:lvl w:ilvl="8" w:tplc="0409001B">
      <w:start w:val="1"/>
      <w:numFmt w:val="lowerRoman"/>
      <w:lvlText w:val="%9."/>
      <w:lvlJc w:val="right"/>
      <w:pPr>
        <w:ind w:left="4845" w:hanging="480"/>
      </w:pPr>
    </w:lvl>
  </w:abstractNum>
  <w:abstractNum w:abstractNumId="35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CD71FA"/>
    <w:multiLevelType w:val="hybridMultilevel"/>
    <w:tmpl w:val="F4588C40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8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3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</w:num>
  <w:num w:numId="10">
    <w:abstractNumId w:val="0"/>
  </w:num>
  <w:num w:numId="11">
    <w:abstractNumId w:val="39"/>
  </w:num>
  <w:num w:numId="12">
    <w:abstractNumId w:val="2"/>
  </w:num>
  <w:num w:numId="13">
    <w:abstractNumId w:val="19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8"/>
  </w:num>
  <w:num w:numId="18">
    <w:abstractNumId w:val="15"/>
  </w:num>
  <w:num w:numId="19">
    <w:abstractNumId w:val="11"/>
  </w:num>
  <w:num w:numId="20">
    <w:abstractNumId w:val="8"/>
  </w:num>
  <w:num w:numId="21">
    <w:abstractNumId w:val="33"/>
  </w:num>
  <w:num w:numId="22">
    <w:abstractNumId w:val="17"/>
  </w:num>
  <w:num w:numId="23">
    <w:abstractNumId w:val="37"/>
  </w:num>
  <w:num w:numId="24">
    <w:abstractNumId w:val="12"/>
  </w:num>
  <w:num w:numId="25">
    <w:abstractNumId w:val="40"/>
  </w:num>
  <w:num w:numId="26">
    <w:abstractNumId w:val="31"/>
  </w:num>
  <w:num w:numId="27">
    <w:abstractNumId w:val="9"/>
  </w:num>
  <w:num w:numId="28">
    <w:abstractNumId w:val="2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4"/>
  </w:num>
  <w:num w:numId="32">
    <w:abstractNumId w:val="13"/>
  </w:num>
  <w:num w:numId="33">
    <w:abstractNumId w:val="32"/>
  </w:num>
  <w:num w:numId="34">
    <w:abstractNumId w:val="16"/>
  </w:num>
  <w:num w:numId="35">
    <w:abstractNumId w:val="5"/>
  </w:num>
  <w:num w:numId="36">
    <w:abstractNumId w:val="6"/>
  </w:num>
  <w:num w:numId="37">
    <w:abstractNumId w:val="20"/>
  </w:num>
  <w:num w:numId="38">
    <w:abstractNumId w:val="29"/>
  </w:num>
  <w:num w:numId="39">
    <w:abstractNumId w:val="30"/>
  </w:num>
  <w:num w:numId="40">
    <w:abstractNumId w:val="7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3F84"/>
    <w:rsid w:val="000042E3"/>
    <w:rsid w:val="00004497"/>
    <w:rsid w:val="00005A65"/>
    <w:rsid w:val="000078D2"/>
    <w:rsid w:val="000079D4"/>
    <w:rsid w:val="00007AD4"/>
    <w:rsid w:val="00015B34"/>
    <w:rsid w:val="0001626F"/>
    <w:rsid w:val="00016701"/>
    <w:rsid w:val="00016E6A"/>
    <w:rsid w:val="000178C7"/>
    <w:rsid w:val="00020B03"/>
    <w:rsid w:val="000224F4"/>
    <w:rsid w:val="00023CDB"/>
    <w:rsid w:val="00024428"/>
    <w:rsid w:val="00027B09"/>
    <w:rsid w:val="000300D1"/>
    <w:rsid w:val="000302E2"/>
    <w:rsid w:val="000313A2"/>
    <w:rsid w:val="00032E3F"/>
    <w:rsid w:val="00033C22"/>
    <w:rsid w:val="00034A0C"/>
    <w:rsid w:val="00035A0D"/>
    <w:rsid w:val="0003765B"/>
    <w:rsid w:val="00043F45"/>
    <w:rsid w:val="0004634D"/>
    <w:rsid w:val="000465F1"/>
    <w:rsid w:val="00052752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74B7"/>
    <w:rsid w:val="00067E10"/>
    <w:rsid w:val="0007060F"/>
    <w:rsid w:val="00070ABA"/>
    <w:rsid w:val="00070E61"/>
    <w:rsid w:val="00071555"/>
    <w:rsid w:val="000753C1"/>
    <w:rsid w:val="00077BC2"/>
    <w:rsid w:val="00077C98"/>
    <w:rsid w:val="000806B2"/>
    <w:rsid w:val="0008228C"/>
    <w:rsid w:val="0008262C"/>
    <w:rsid w:val="00083F9B"/>
    <w:rsid w:val="00085D7B"/>
    <w:rsid w:val="0008628D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D6738"/>
    <w:rsid w:val="000E1391"/>
    <w:rsid w:val="000E1533"/>
    <w:rsid w:val="000E299F"/>
    <w:rsid w:val="000E55BE"/>
    <w:rsid w:val="000E5F63"/>
    <w:rsid w:val="000E68F1"/>
    <w:rsid w:val="000E754F"/>
    <w:rsid w:val="000E7C77"/>
    <w:rsid w:val="000F04AF"/>
    <w:rsid w:val="000F2482"/>
    <w:rsid w:val="000F53B8"/>
    <w:rsid w:val="00101407"/>
    <w:rsid w:val="00103025"/>
    <w:rsid w:val="00113A67"/>
    <w:rsid w:val="00116241"/>
    <w:rsid w:val="00117CE8"/>
    <w:rsid w:val="00117EF3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41D07"/>
    <w:rsid w:val="00143EEF"/>
    <w:rsid w:val="00144D6D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61150"/>
    <w:rsid w:val="00163B03"/>
    <w:rsid w:val="00165E45"/>
    <w:rsid w:val="00167462"/>
    <w:rsid w:val="001675B3"/>
    <w:rsid w:val="00170562"/>
    <w:rsid w:val="001712BF"/>
    <w:rsid w:val="001716B5"/>
    <w:rsid w:val="00171C6E"/>
    <w:rsid w:val="001743D4"/>
    <w:rsid w:val="001749B4"/>
    <w:rsid w:val="00176B81"/>
    <w:rsid w:val="00176EC4"/>
    <w:rsid w:val="00177A76"/>
    <w:rsid w:val="00181A36"/>
    <w:rsid w:val="0018623C"/>
    <w:rsid w:val="00187BD6"/>
    <w:rsid w:val="001901D0"/>
    <w:rsid w:val="00190619"/>
    <w:rsid w:val="00190ECE"/>
    <w:rsid w:val="0019140E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363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BEC"/>
    <w:rsid w:val="001D7B5D"/>
    <w:rsid w:val="001E0B0C"/>
    <w:rsid w:val="001E0C2D"/>
    <w:rsid w:val="001E3A78"/>
    <w:rsid w:val="001E3AF1"/>
    <w:rsid w:val="001E498F"/>
    <w:rsid w:val="001E5B81"/>
    <w:rsid w:val="001E67DC"/>
    <w:rsid w:val="001F1EA2"/>
    <w:rsid w:val="001F417C"/>
    <w:rsid w:val="001F6D47"/>
    <w:rsid w:val="001F7EDE"/>
    <w:rsid w:val="00202718"/>
    <w:rsid w:val="0020334D"/>
    <w:rsid w:val="00204D78"/>
    <w:rsid w:val="0020509D"/>
    <w:rsid w:val="00205550"/>
    <w:rsid w:val="002121C1"/>
    <w:rsid w:val="002133F0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FB2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F28"/>
    <w:rsid w:val="002529C3"/>
    <w:rsid w:val="002529F0"/>
    <w:rsid w:val="002543E1"/>
    <w:rsid w:val="0025518F"/>
    <w:rsid w:val="002557FA"/>
    <w:rsid w:val="0025699C"/>
    <w:rsid w:val="00256B53"/>
    <w:rsid w:val="00263521"/>
    <w:rsid w:val="0026357D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4901"/>
    <w:rsid w:val="0028498E"/>
    <w:rsid w:val="0029067C"/>
    <w:rsid w:val="00290F4D"/>
    <w:rsid w:val="0029132F"/>
    <w:rsid w:val="00293C13"/>
    <w:rsid w:val="00294BC8"/>
    <w:rsid w:val="00294C2F"/>
    <w:rsid w:val="0029572F"/>
    <w:rsid w:val="0029700C"/>
    <w:rsid w:val="002A0D77"/>
    <w:rsid w:val="002A1468"/>
    <w:rsid w:val="002A3D59"/>
    <w:rsid w:val="002A6DF2"/>
    <w:rsid w:val="002A73C5"/>
    <w:rsid w:val="002B0ECD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58C2"/>
    <w:rsid w:val="002D5C27"/>
    <w:rsid w:val="002E297F"/>
    <w:rsid w:val="002E3D44"/>
    <w:rsid w:val="002E3E1F"/>
    <w:rsid w:val="002E4309"/>
    <w:rsid w:val="002E4CF0"/>
    <w:rsid w:val="002E5812"/>
    <w:rsid w:val="002E5EF3"/>
    <w:rsid w:val="002E633E"/>
    <w:rsid w:val="002E7578"/>
    <w:rsid w:val="002F0664"/>
    <w:rsid w:val="002F0ED6"/>
    <w:rsid w:val="002F2C44"/>
    <w:rsid w:val="002F4157"/>
    <w:rsid w:val="002F6768"/>
    <w:rsid w:val="003004F0"/>
    <w:rsid w:val="00300FF8"/>
    <w:rsid w:val="00301DB3"/>
    <w:rsid w:val="003042DB"/>
    <w:rsid w:val="003046B8"/>
    <w:rsid w:val="00304F2D"/>
    <w:rsid w:val="00306A4E"/>
    <w:rsid w:val="00307FC7"/>
    <w:rsid w:val="00310002"/>
    <w:rsid w:val="00310DDE"/>
    <w:rsid w:val="003117EA"/>
    <w:rsid w:val="00312A11"/>
    <w:rsid w:val="00312C4F"/>
    <w:rsid w:val="00314015"/>
    <w:rsid w:val="00315ECF"/>
    <w:rsid w:val="0031680A"/>
    <w:rsid w:val="00322292"/>
    <w:rsid w:val="00324307"/>
    <w:rsid w:val="0032600B"/>
    <w:rsid w:val="00327075"/>
    <w:rsid w:val="0033092E"/>
    <w:rsid w:val="00330A08"/>
    <w:rsid w:val="00335908"/>
    <w:rsid w:val="003377B6"/>
    <w:rsid w:val="0033783A"/>
    <w:rsid w:val="003400B0"/>
    <w:rsid w:val="00340AC1"/>
    <w:rsid w:val="00342244"/>
    <w:rsid w:val="00347704"/>
    <w:rsid w:val="0035017F"/>
    <w:rsid w:val="003518C7"/>
    <w:rsid w:val="00353875"/>
    <w:rsid w:val="0036142D"/>
    <w:rsid w:val="00364A07"/>
    <w:rsid w:val="00364CE4"/>
    <w:rsid w:val="00365503"/>
    <w:rsid w:val="00365F04"/>
    <w:rsid w:val="00367CEC"/>
    <w:rsid w:val="00373368"/>
    <w:rsid w:val="00374941"/>
    <w:rsid w:val="00376CB8"/>
    <w:rsid w:val="00381CFD"/>
    <w:rsid w:val="00381DED"/>
    <w:rsid w:val="00383271"/>
    <w:rsid w:val="003838A2"/>
    <w:rsid w:val="00384287"/>
    <w:rsid w:val="0038522D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3C6D"/>
    <w:rsid w:val="003A4FBC"/>
    <w:rsid w:val="003A524D"/>
    <w:rsid w:val="003B01D4"/>
    <w:rsid w:val="003B0C76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4235"/>
    <w:rsid w:val="003C6869"/>
    <w:rsid w:val="003C6CE4"/>
    <w:rsid w:val="003C6FC9"/>
    <w:rsid w:val="003C77D8"/>
    <w:rsid w:val="003D01E7"/>
    <w:rsid w:val="003D02C1"/>
    <w:rsid w:val="003D14DB"/>
    <w:rsid w:val="003D262A"/>
    <w:rsid w:val="003D39A6"/>
    <w:rsid w:val="003D430E"/>
    <w:rsid w:val="003D5346"/>
    <w:rsid w:val="003D68AF"/>
    <w:rsid w:val="003E0624"/>
    <w:rsid w:val="003E2CE4"/>
    <w:rsid w:val="003E3597"/>
    <w:rsid w:val="003E4451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62F0"/>
    <w:rsid w:val="00406699"/>
    <w:rsid w:val="00407476"/>
    <w:rsid w:val="00410043"/>
    <w:rsid w:val="00410B5D"/>
    <w:rsid w:val="004113CA"/>
    <w:rsid w:val="004126C5"/>
    <w:rsid w:val="00416D1E"/>
    <w:rsid w:val="0041730A"/>
    <w:rsid w:val="00417A7E"/>
    <w:rsid w:val="00420913"/>
    <w:rsid w:val="00421E2E"/>
    <w:rsid w:val="004239A9"/>
    <w:rsid w:val="00424215"/>
    <w:rsid w:val="00430D14"/>
    <w:rsid w:val="004322A7"/>
    <w:rsid w:val="00434244"/>
    <w:rsid w:val="00440259"/>
    <w:rsid w:val="00440628"/>
    <w:rsid w:val="0044197C"/>
    <w:rsid w:val="00442411"/>
    <w:rsid w:val="00447AD1"/>
    <w:rsid w:val="00453DC2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EF2"/>
    <w:rsid w:val="00470309"/>
    <w:rsid w:val="00472276"/>
    <w:rsid w:val="00472F00"/>
    <w:rsid w:val="004731B1"/>
    <w:rsid w:val="0047364C"/>
    <w:rsid w:val="0047395E"/>
    <w:rsid w:val="004740BE"/>
    <w:rsid w:val="00475F0E"/>
    <w:rsid w:val="00476B61"/>
    <w:rsid w:val="00480151"/>
    <w:rsid w:val="00482C82"/>
    <w:rsid w:val="004850AA"/>
    <w:rsid w:val="004871EF"/>
    <w:rsid w:val="00487954"/>
    <w:rsid w:val="00487FD2"/>
    <w:rsid w:val="004A1670"/>
    <w:rsid w:val="004A52F4"/>
    <w:rsid w:val="004A5529"/>
    <w:rsid w:val="004A5769"/>
    <w:rsid w:val="004A63BE"/>
    <w:rsid w:val="004A7367"/>
    <w:rsid w:val="004B2D91"/>
    <w:rsid w:val="004B3BDB"/>
    <w:rsid w:val="004B45C4"/>
    <w:rsid w:val="004B48FB"/>
    <w:rsid w:val="004B6C52"/>
    <w:rsid w:val="004C1CB3"/>
    <w:rsid w:val="004C41B3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1473"/>
    <w:rsid w:val="004F2F3C"/>
    <w:rsid w:val="004F3EEF"/>
    <w:rsid w:val="004F4704"/>
    <w:rsid w:val="004F52BA"/>
    <w:rsid w:val="004F6EB5"/>
    <w:rsid w:val="004F73EC"/>
    <w:rsid w:val="00500CBA"/>
    <w:rsid w:val="0050261E"/>
    <w:rsid w:val="0050495C"/>
    <w:rsid w:val="00506A8F"/>
    <w:rsid w:val="005106B7"/>
    <w:rsid w:val="00510F22"/>
    <w:rsid w:val="00512A36"/>
    <w:rsid w:val="00512FDC"/>
    <w:rsid w:val="00514797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753B"/>
    <w:rsid w:val="00542E5B"/>
    <w:rsid w:val="00542E68"/>
    <w:rsid w:val="00545C7D"/>
    <w:rsid w:val="00547AF3"/>
    <w:rsid w:val="00551BC5"/>
    <w:rsid w:val="00551BF5"/>
    <w:rsid w:val="005523CE"/>
    <w:rsid w:val="00554263"/>
    <w:rsid w:val="00554EC0"/>
    <w:rsid w:val="00557104"/>
    <w:rsid w:val="00557B82"/>
    <w:rsid w:val="005601A3"/>
    <w:rsid w:val="00563CC8"/>
    <w:rsid w:val="00564700"/>
    <w:rsid w:val="00565273"/>
    <w:rsid w:val="00565456"/>
    <w:rsid w:val="00565C80"/>
    <w:rsid w:val="005660BE"/>
    <w:rsid w:val="00567531"/>
    <w:rsid w:val="005679C2"/>
    <w:rsid w:val="005715E6"/>
    <w:rsid w:val="00571FF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3E0E"/>
    <w:rsid w:val="005954F0"/>
    <w:rsid w:val="00596E38"/>
    <w:rsid w:val="00597066"/>
    <w:rsid w:val="0059765F"/>
    <w:rsid w:val="00597B81"/>
    <w:rsid w:val="005A1A80"/>
    <w:rsid w:val="005A2FAB"/>
    <w:rsid w:val="005A4DCD"/>
    <w:rsid w:val="005A600C"/>
    <w:rsid w:val="005A7E7F"/>
    <w:rsid w:val="005A7EE5"/>
    <w:rsid w:val="005B0655"/>
    <w:rsid w:val="005B3A87"/>
    <w:rsid w:val="005B3D6F"/>
    <w:rsid w:val="005B56C0"/>
    <w:rsid w:val="005B7553"/>
    <w:rsid w:val="005C09CD"/>
    <w:rsid w:val="005C1FEF"/>
    <w:rsid w:val="005C2EF0"/>
    <w:rsid w:val="005C69CA"/>
    <w:rsid w:val="005D2FC8"/>
    <w:rsid w:val="005D3444"/>
    <w:rsid w:val="005D38E6"/>
    <w:rsid w:val="005D3E8B"/>
    <w:rsid w:val="005D4144"/>
    <w:rsid w:val="005D465B"/>
    <w:rsid w:val="005D5B7A"/>
    <w:rsid w:val="005D6519"/>
    <w:rsid w:val="005D690F"/>
    <w:rsid w:val="005E1134"/>
    <w:rsid w:val="005E23D6"/>
    <w:rsid w:val="005E29EA"/>
    <w:rsid w:val="005E3FE8"/>
    <w:rsid w:val="005E43D3"/>
    <w:rsid w:val="005E5973"/>
    <w:rsid w:val="005E66D4"/>
    <w:rsid w:val="005F01A1"/>
    <w:rsid w:val="005F0A0C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20684"/>
    <w:rsid w:val="00620F08"/>
    <w:rsid w:val="00621031"/>
    <w:rsid w:val="006227DC"/>
    <w:rsid w:val="0062338E"/>
    <w:rsid w:val="00623ED3"/>
    <w:rsid w:val="00624EB4"/>
    <w:rsid w:val="00625DE7"/>
    <w:rsid w:val="006265E9"/>
    <w:rsid w:val="00626835"/>
    <w:rsid w:val="006276CE"/>
    <w:rsid w:val="00627CD7"/>
    <w:rsid w:val="00630595"/>
    <w:rsid w:val="0063604C"/>
    <w:rsid w:val="00637064"/>
    <w:rsid w:val="006405DE"/>
    <w:rsid w:val="00640F64"/>
    <w:rsid w:val="00643961"/>
    <w:rsid w:val="00643C1C"/>
    <w:rsid w:val="006449A8"/>
    <w:rsid w:val="006455F2"/>
    <w:rsid w:val="00650ECB"/>
    <w:rsid w:val="00651079"/>
    <w:rsid w:val="00651A2E"/>
    <w:rsid w:val="006554C4"/>
    <w:rsid w:val="0065657F"/>
    <w:rsid w:val="00657ADC"/>
    <w:rsid w:val="00662F95"/>
    <w:rsid w:val="006634C8"/>
    <w:rsid w:val="00664F17"/>
    <w:rsid w:val="00665AFC"/>
    <w:rsid w:val="006660E4"/>
    <w:rsid w:val="00667663"/>
    <w:rsid w:val="00667B3E"/>
    <w:rsid w:val="00667E1F"/>
    <w:rsid w:val="00667F3B"/>
    <w:rsid w:val="00671617"/>
    <w:rsid w:val="00671631"/>
    <w:rsid w:val="00671A13"/>
    <w:rsid w:val="00680048"/>
    <w:rsid w:val="006816A6"/>
    <w:rsid w:val="00683C14"/>
    <w:rsid w:val="00684140"/>
    <w:rsid w:val="00684DE9"/>
    <w:rsid w:val="00685412"/>
    <w:rsid w:val="00685441"/>
    <w:rsid w:val="00687737"/>
    <w:rsid w:val="00687E7C"/>
    <w:rsid w:val="006903E1"/>
    <w:rsid w:val="00693BF9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7BA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3675"/>
    <w:rsid w:val="006E5176"/>
    <w:rsid w:val="006F0D7E"/>
    <w:rsid w:val="006F11E5"/>
    <w:rsid w:val="006F2A51"/>
    <w:rsid w:val="006F32A7"/>
    <w:rsid w:val="006F3309"/>
    <w:rsid w:val="006F3FB6"/>
    <w:rsid w:val="006F4908"/>
    <w:rsid w:val="006F4D19"/>
    <w:rsid w:val="006F54B1"/>
    <w:rsid w:val="006F5C89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410A"/>
    <w:rsid w:val="00725852"/>
    <w:rsid w:val="00734ED9"/>
    <w:rsid w:val="00740729"/>
    <w:rsid w:val="007420D7"/>
    <w:rsid w:val="00742431"/>
    <w:rsid w:val="0074280E"/>
    <w:rsid w:val="00742865"/>
    <w:rsid w:val="00743A2F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2BE7"/>
    <w:rsid w:val="00763A0F"/>
    <w:rsid w:val="0076482A"/>
    <w:rsid w:val="00764CAE"/>
    <w:rsid w:val="0076561D"/>
    <w:rsid w:val="007735C0"/>
    <w:rsid w:val="0077432E"/>
    <w:rsid w:val="00777B60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3781"/>
    <w:rsid w:val="007C37D7"/>
    <w:rsid w:val="007C6F91"/>
    <w:rsid w:val="007D05E9"/>
    <w:rsid w:val="007D0C8E"/>
    <w:rsid w:val="007D222E"/>
    <w:rsid w:val="007D2690"/>
    <w:rsid w:val="007D446B"/>
    <w:rsid w:val="007E069F"/>
    <w:rsid w:val="007E10F3"/>
    <w:rsid w:val="007E3152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335"/>
    <w:rsid w:val="00815B2B"/>
    <w:rsid w:val="008164CD"/>
    <w:rsid w:val="008200D3"/>
    <w:rsid w:val="00821557"/>
    <w:rsid w:val="00822D68"/>
    <w:rsid w:val="00823C21"/>
    <w:rsid w:val="0082495A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C10"/>
    <w:rsid w:val="00833A83"/>
    <w:rsid w:val="00834466"/>
    <w:rsid w:val="008356D2"/>
    <w:rsid w:val="00835CC9"/>
    <w:rsid w:val="008405F6"/>
    <w:rsid w:val="00842FB6"/>
    <w:rsid w:val="00846879"/>
    <w:rsid w:val="008469BC"/>
    <w:rsid w:val="008472BD"/>
    <w:rsid w:val="008517BF"/>
    <w:rsid w:val="0085501E"/>
    <w:rsid w:val="00855AB8"/>
    <w:rsid w:val="00855CFA"/>
    <w:rsid w:val="00857321"/>
    <w:rsid w:val="00860302"/>
    <w:rsid w:val="008606BB"/>
    <w:rsid w:val="008617E0"/>
    <w:rsid w:val="00861F07"/>
    <w:rsid w:val="00862309"/>
    <w:rsid w:val="0086539E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80555"/>
    <w:rsid w:val="0088069E"/>
    <w:rsid w:val="008806A7"/>
    <w:rsid w:val="00882E99"/>
    <w:rsid w:val="00886534"/>
    <w:rsid w:val="00886586"/>
    <w:rsid w:val="0088725E"/>
    <w:rsid w:val="00890233"/>
    <w:rsid w:val="008911D9"/>
    <w:rsid w:val="00891D19"/>
    <w:rsid w:val="00891FC0"/>
    <w:rsid w:val="00892D2C"/>
    <w:rsid w:val="00895F6A"/>
    <w:rsid w:val="0089602F"/>
    <w:rsid w:val="00896FF8"/>
    <w:rsid w:val="008A008B"/>
    <w:rsid w:val="008A15B2"/>
    <w:rsid w:val="008A1BAB"/>
    <w:rsid w:val="008A2335"/>
    <w:rsid w:val="008A44FB"/>
    <w:rsid w:val="008B0120"/>
    <w:rsid w:val="008B07A5"/>
    <w:rsid w:val="008B3967"/>
    <w:rsid w:val="008B4CF5"/>
    <w:rsid w:val="008B7D9C"/>
    <w:rsid w:val="008C0659"/>
    <w:rsid w:val="008C2B46"/>
    <w:rsid w:val="008C2B9F"/>
    <w:rsid w:val="008C3110"/>
    <w:rsid w:val="008C3F05"/>
    <w:rsid w:val="008D3502"/>
    <w:rsid w:val="008D37F1"/>
    <w:rsid w:val="008E0718"/>
    <w:rsid w:val="008E3711"/>
    <w:rsid w:val="008E415C"/>
    <w:rsid w:val="008E5550"/>
    <w:rsid w:val="008E57C4"/>
    <w:rsid w:val="008F09A3"/>
    <w:rsid w:val="008F0E02"/>
    <w:rsid w:val="008F7985"/>
    <w:rsid w:val="008F7F63"/>
    <w:rsid w:val="00901C09"/>
    <w:rsid w:val="00902899"/>
    <w:rsid w:val="00904BD0"/>
    <w:rsid w:val="00905090"/>
    <w:rsid w:val="0090603B"/>
    <w:rsid w:val="00907757"/>
    <w:rsid w:val="00907A72"/>
    <w:rsid w:val="009103F5"/>
    <w:rsid w:val="00910802"/>
    <w:rsid w:val="00912349"/>
    <w:rsid w:val="009126F1"/>
    <w:rsid w:val="009126F8"/>
    <w:rsid w:val="009142F9"/>
    <w:rsid w:val="00916AEC"/>
    <w:rsid w:val="00916CE0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2445"/>
    <w:rsid w:val="00932839"/>
    <w:rsid w:val="00932C82"/>
    <w:rsid w:val="00933050"/>
    <w:rsid w:val="00934BBD"/>
    <w:rsid w:val="00936144"/>
    <w:rsid w:val="0094180F"/>
    <w:rsid w:val="009421B8"/>
    <w:rsid w:val="00943E6E"/>
    <w:rsid w:val="00946B72"/>
    <w:rsid w:val="0094747F"/>
    <w:rsid w:val="00951327"/>
    <w:rsid w:val="00951937"/>
    <w:rsid w:val="00952849"/>
    <w:rsid w:val="00952EA9"/>
    <w:rsid w:val="00953CA5"/>
    <w:rsid w:val="00953E25"/>
    <w:rsid w:val="0095698C"/>
    <w:rsid w:val="0096009F"/>
    <w:rsid w:val="00960F82"/>
    <w:rsid w:val="009613D6"/>
    <w:rsid w:val="00962C61"/>
    <w:rsid w:val="00963139"/>
    <w:rsid w:val="00964423"/>
    <w:rsid w:val="00964EAC"/>
    <w:rsid w:val="00964F78"/>
    <w:rsid w:val="00967F0B"/>
    <w:rsid w:val="00970100"/>
    <w:rsid w:val="00970B98"/>
    <w:rsid w:val="009713DD"/>
    <w:rsid w:val="00971D30"/>
    <w:rsid w:val="009772DD"/>
    <w:rsid w:val="00980431"/>
    <w:rsid w:val="00980E5D"/>
    <w:rsid w:val="00984450"/>
    <w:rsid w:val="00985073"/>
    <w:rsid w:val="009865FB"/>
    <w:rsid w:val="009900D7"/>
    <w:rsid w:val="00991EE0"/>
    <w:rsid w:val="009928CF"/>
    <w:rsid w:val="00992DFE"/>
    <w:rsid w:val="009939C8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C1133"/>
    <w:rsid w:val="009C12CF"/>
    <w:rsid w:val="009C18DA"/>
    <w:rsid w:val="009C31C9"/>
    <w:rsid w:val="009C3FED"/>
    <w:rsid w:val="009C577A"/>
    <w:rsid w:val="009C75DD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A0A"/>
    <w:rsid w:val="009F0791"/>
    <w:rsid w:val="009F16DA"/>
    <w:rsid w:val="009F1F0B"/>
    <w:rsid w:val="009F26F6"/>
    <w:rsid w:val="009F500F"/>
    <w:rsid w:val="009F6CB1"/>
    <w:rsid w:val="009F6F72"/>
    <w:rsid w:val="009F76CD"/>
    <w:rsid w:val="00A0151D"/>
    <w:rsid w:val="00A0456D"/>
    <w:rsid w:val="00A04BCA"/>
    <w:rsid w:val="00A103D2"/>
    <w:rsid w:val="00A1233C"/>
    <w:rsid w:val="00A13EAC"/>
    <w:rsid w:val="00A151C4"/>
    <w:rsid w:val="00A16843"/>
    <w:rsid w:val="00A1686C"/>
    <w:rsid w:val="00A16AB8"/>
    <w:rsid w:val="00A17067"/>
    <w:rsid w:val="00A2080B"/>
    <w:rsid w:val="00A22BC4"/>
    <w:rsid w:val="00A25409"/>
    <w:rsid w:val="00A25AB1"/>
    <w:rsid w:val="00A27B60"/>
    <w:rsid w:val="00A326A7"/>
    <w:rsid w:val="00A3496B"/>
    <w:rsid w:val="00A36C24"/>
    <w:rsid w:val="00A37ED5"/>
    <w:rsid w:val="00A41EA0"/>
    <w:rsid w:val="00A429CF"/>
    <w:rsid w:val="00A44A50"/>
    <w:rsid w:val="00A50443"/>
    <w:rsid w:val="00A50475"/>
    <w:rsid w:val="00A50A54"/>
    <w:rsid w:val="00A50FD3"/>
    <w:rsid w:val="00A51345"/>
    <w:rsid w:val="00A53A07"/>
    <w:rsid w:val="00A54121"/>
    <w:rsid w:val="00A54422"/>
    <w:rsid w:val="00A5449C"/>
    <w:rsid w:val="00A548E3"/>
    <w:rsid w:val="00A5669C"/>
    <w:rsid w:val="00A56EF8"/>
    <w:rsid w:val="00A5798E"/>
    <w:rsid w:val="00A57C02"/>
    <w:rsid w:val="00A60C22"/>
    <w:rsid w:val="00A612D2"/>
    <w:rsid w:val="00A6547A"/>
    <w:rsid w:val="00A671A4"/>
    <w:rsid w:val="00A67AC2"/>
    <w:rsid w:val="00A714F9"/>
    <w:rsid w:val="00A72404"/>
    <w:rsid w:val="00A72A51"/>
    <w:rsid w:val="00A72EDD"/>
    <w:rsid w:val="00A7528C"/>
    <w:rsid w:val="00A7553D"/>
    <w:rsid w:val="00A77447"/>
    <w:rsid w:val="00A778B4"/>
    <w:rsid w:val="00A80892"/>
    <w:rsid w:val="00A80920"/>
    <w:rsid w:val="00A827EA"/>
    <w:rsid w:val="00A869D0"/>
    <w:rsid w:val="00A878D4"/>
    <w:rsid w:val="00A928C1"/>
    <w:rsid w:val="00A92CF5"/>
    <w:rsid w:val="00A93D4F"/>
    <w:rsid w:val="00A93F98"/>
    <w:rsid w:val="00A94EA0"/>
    <w:rsid w:val="00A97B59"/>
    <w:rsid w:val="00A97F0E"/>
    <w:rsid w:val="00A97FFE"/>
    <w:rsid w:val="00AA2BBB"/>
    <w:rsid w:val="00AA47C3"/>
    <w:rsid w:val="00AA73C8"/>
    <w:rsid w:val="00AB0948"/>
    <w:rsid w:val="00AB16B1"/>
    <w:rsid w:val="00AB2F01"/>
    <w:rsid w:val="00AB3459"/>
    <w:rsid w:val="00AB6D4E"/>
    <w:rsid w:val="00AB7FDF"/>
    <w:rsid w:val="00AC08F9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B00601"/>
    <w:rsid w:val="00B01CB0"/>
    <w:rsid w:val="00B022CD"/>
    <w:rsid w:val="00B02492"/>
    <w:rsid w:val="00B1023A"/>
    <w:rsid w:val="00B11AED"/>
    <w:rsid w:val="00B13704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77CAB"/>
    <w:rsid w:val="00B803CC"/>
    <w:rsid w:val="00B806B6"/>
    <w:rsid w:val="00B84AD9"/>
    <w:rsid w:val="00B878BE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300"/>
    <w:rsid w:val="00BC5D92"/>
    <w:rsid w:val="00BC6709"/>
    <w:rsid w:val="00BD0148"/>
    <w:rsid w:val="00BD0787"/>
    <w:rsid w:val="00BD10E7"/>
    <w:rsid w:val="00BD1D61"/>
    <w:rsid w:val="00BD54B7"/>
    <w:rsid w:val="00BD602C"/>
    <w:rsid w:val="00BD6CAF"/>
    <w:rsid w:val="00BE1963"/>
    <w:rsid w:val="00BE3017"/>
    <w:rsid w:val="00BE3598"/>
    <w:rsid w:val="00BE3A23"/>
    <w:rsid w:val="00BF3D9A"/>
    <w:rsid w:val="00BF4E00"/>
    <w:rsid w:val="00BF6BB4"/>
    <w:rsid w:val="00BF7ABF"/>
    <w:rsid w:val="00C0004F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6C22"/>
    <w:rsid w:val="00C21FEC"/>
    <w:rsid w:val="00C261EA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4D78"/>
    <w:rsid w:val="00C5757D"/>
    <w:rsid w:val="00C60E53"/>
    <w:rsid w:val="00C619FE"/>
    <w:rsid w:val="00C62F4D"/>
    <w:rsid w:val="00C63270"/>
    <w:rsid w:val="00C6349A"/>
    <w:rsid w:val="00C638A2"/>
    <w:rsid w:val="00C64A4E"/>
    <w:rsid w:val="00C6758C"/>
    <w:rsid w:val="00C714D4"/>
    <w:rsid w:val="00C72F66"/>
    <w:rsid w:val="00C7449F"/>
    <w:rsid w:val="00C747A0"/>
    <w:rsid w:val="00C76AB9"/>
    <w:rsid w:val="00C77466"/>
    <w:rsid w:val="00C800CC"/>
    <w:rsid w:val="00C84674"/>
    <w:rsid w:val="00C85EB5"/>
    <w:rsid w:val="00C85EC8"/>
    <w:rsid w:val="00C87743"/>
    <w:rsid w:val="00C87910"/>
    <w:rsid w:val="00C90C16"/>
    <w:rsid w:val="00C9133C"/>
    <w:rsid w:val="00C92841"/>
    <w:rsid w:val="00C92BFF"/>
    <w:rsid w:val="00C949F0"/>
    <w:rsid w:val="00C953CC"/>
    <w:rsid w:val="00C95847"/>
    <w:rsid w:val="00C960B5"/>
    <w:rsid w:val="00CA1239"/>
    <w:rsid w:val="00CA19E1"/>
    <w:rsid w:val="00CA2D5E"/>
    <w:rsid w:val="00CA2FD1"/>
    <w:rsid w:val="00CA60E1"/>
    <w:rsid w:val="00CA6401"/>
    <w:rsid w:val="00CA6FB9"/>
    <w:rsid w:val="00CB0492"/>
    <w:rsid w:val="00CB0941"/>
    <w:rsid w:val="00CB0AB2"/>
    <w:rsid w:val="00CB1AF6"/>
    <w:rsid w:val="00CB4996"/>
    <w:rsid w:val="00CB49CD"/>
    <w:rsid w:val="00CB63B8"/>
    <w:rsid w:val="00CB7807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E5F"/>
    <w:rsid w:val="00D01947"/>
    <w:rsid w:val="00D0284A"/>
    <w:rsid w:val="00D1184E"/>
    <w:rsid w:val="00D12037"/>
    <w:rsid w:val="00D12B6B"/>
    <w:rsid w:val="00D13E1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63AC"/>
    <w:rsid w:val="00D56DC3"/>
    <w:rsid w:val="00D60EB5"/>
    <w:rsid w:val="00D638A0"/>
    <w:rsid w:val="00D64714"/>
    <w:rsid w:val="00D7016E"/>
    <w:rsid w:val="00D70FC9"/>
    <w:rsid w:val="00D71589"/>
    <w:rsid w:val="00D71B01"/>
    <w:rsid w:val="00D71DCA"/>
    <w:rsid w:val="00D7306F"/>
    <w:rsid w:val="00D73419"/>
    <w:rsid w:val="00D73719"/>
    <w:rsid w:val="00D7550C"/>
    <w:rsid w:val="00D77093"/>
    <w:rsid w:val="00D84768"/>
    <w:rsid w:val="00D90D65"/>
    <w:rsid w:val="00D90E4D"/>
    <w:rsid w:val="00D90F32"/>
    <w:rsid w:val="00D94BD5"/>
    <w:rsid w:val="00D95ADC"/>
    <w:rsid w:val="00D95C09"/>
    <w:rsid w:val="00D961A9"/>
    <w:rsid w:val="00DA006B"/>
    <w:rsid w:val="00DA5580"/>
    <w:rsid w:val="00DB1D0E"/>
    <w:rsid w:val="00DB4030"/>
    <w:rsid w:val="00DB441D"/>
    <w:rsid w:val="00DB489E"/>
    <w:rsid w:val="00DB60E3"/>
    <w:rsid w:val="00DB6C50"/>
    <w:rsid w:val="00DC0384"/>
    <w:rsid w:val="00DC316B"/>
    <w:rsid w:val="00DC33EF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F0896"/>
    <w:rsid w:val="00DF0E68"/>
    <w:rsid w:val="00DF13D7"/>
    <w:rsid w:val="00DF78F4"/>
    <w:rsid w:val="00E00F08"/>
    <w:rsid w:val="00E012C5"/>
    <w:rsid w:val="00E02E8F"/>
    <w:rsid w:val="00E03887"/>
    <w:rsid w:val="00E04CF1"/>
    <w:rsid w:val="00E054C2"/>
    <w:rsid w:val="00E0562B"/>
    <w:rsid w:val="00E06026"/>
    <w:rsid w:val="00E06F15"/>
    <w:rsid w:val="00E0769D"/>
    <w:rsid w:val="00E1011A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6CE0"/>
    <w:rsid w:val="00E46DA9"/>
    <w:rsid w:val="00E4710F"/>
    <w:rsid w:val="00E51391"/>
    <w:rsid w:val="00E52F2D"/>
    <w:rsid w:val="00E53A2B"/>
    <w:rsid w:val="00E53B44"/>
    <w:rsid w:val="00E53F49"/>
    <w:rsid w:val="00E5446A"/>
    <w:rsid w:val="00E54CB0"/>
    <w:rsid w:val="00E55BBC"/>
    <w:rsid w:val="00E57738"/>
    <w:rsid w:val="00E57F62"/>
    <w:rsid w:val="00E60CBB"/>
    <w:rsid w:val="00E61422"/>
    <w:rsid w:val="00E61E95"/>
    <w:rsid w:val="00E649B1"/>
    <w:rsid w:val="00E653CF"/>
    <w:rsid w:val="00E6786B"/>
    <w:rsid w:val="00E7030D"/>
    <w:rsid w:val="00E71317"/>
    <w:rsid w:val="00E72B86"/>
    <w:rsid w:val="00E74555"/>
    <w:rsid w:val="00E7623C"/>
    <w:rsid w:val="00E76257"/>
    <w:rsid w:val="00E821A0"/>
    <w:rsid w:val="00E82671"/>
    <w:rsid w:val="00E83D40"/>
    <w:rsid w:val="00E8489C"/>
    <w:rsid w:val="00E84E3A"/>
    <w:rsid w:val="00E854F0"/>
    <w:rsid w:val="00E906C3"/>
    <w:rsid w:val="00E90D57"/>
    <w:rsid w:val="00E9344D"/>
    <w:rsid w:val="00E9455B"/>
    <w:rsid w:val="00E9696B"/>
    <w:rsid w:val="00E96EAC"/>
    <w:rsid w:val="00E97263"/>
    <w:rsid w:val="00EA0647"/>
    <w:rsid w:val="00EA070F"/>
    <w:rsid w:val="00EA2150"/>
    <w:rsid w:val="00EA281F"/>
    <w:rsid w:val="00EA3EF4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5DE9"/>
    <w:rsid w:val="00ED61EB"/>
    <w:rsid w:val="00ED7330"/>
    <w:rsid w:val="00ED7978"/>
    <w:rsid w:val="00ED7FF5"/>
    <w:rsid w:val="00EE5B66"/>
    <w:rsid w:val="00EE6168"/>
    <w:rsid w:val="00EE6BD2"/>
    <w:rsid w:val="00EE7AD6"/>
    <w:rsid w:val="00EF08B7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417A"/>
    <w:rsid w:val="00F058FA"/>
    <w:rsid w:val="00F05C7D"/>
    <w:rsid w:val="00F05DE6"/>
    <w:rsid w:val="00F060C7"/>
    <w:rsid w:val="00F116D3"/>
    <w:rsid w:val="00F14894"/>
    <w:rsid w:val="00F149ED"/>
    <w:rsid w:val="00F15A1B"/>
    <w:rsid w:val="00F15FA5"/>
    <w:rsid w:val="00F17954"/>
    <w:rsid w:val="00F20601"/>
    <w:rsid w:val="00F20D93"/>
    <w:rsid w:val="00F215A3"/>
    <w:rsid w:val="00F23BAD"/>
    <w:rsid w:val="00F24F94"/>
    <w:rsid w:val="00F26C3B"/>
    <w:rsid w:val="00F2798B"/>
    <w:rsid w:val="00F32481"/>
    <w:rsid w:val="00F3268A"/>
    <w:rsid w:val="00F32F26"/>
    <w:rsid w:val="00F32F9D"/>
    <w:rsid w:val="00F33A0F"/>
    <w:rsid w:val="00F33EB1"/>
    <w:rsid w:val="00F37311"/>
    <w:rsid w:val="00F4197B"/>
    <w:rsid w:val="00F4380A"/>
    <w:rsid w:val="00F43E92"/>
    <w:rsid w:val="00F45EC7"/>
    <w:rsid w:val="00F46352"/>
    <w:rsid w:val="00F50288"/>
    <w:rsid w:val="00F50EE6"/>
    <w:rsid w:val="00F5170A"/>
    <w:rsid w:val="00F51FAC"/>
    <w:rsid w:val="00F53A9C"/>
    <w:rsid w:val="00F54E9A"/>
    <w:rsid w:val="00F55354"/>
    <w:rsid w:val="00F579F9"/>
    <w:rsid w:val="00F60152"/>
    <w:rsid w:val="00F606C7"/>
    <w:rsid w:val="00F61108"/>
    <w:rsid w:val="00F6190E"/>
    <w:rsid w:val="00F6251E"/>
    <w:rsid w:val="00F629FC"/>
    <w:rsid w:val="00F62BAE"/>
    <w:rsid w:val="00F6344B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3A9B"/>
    <w:rsid w:val="00F93DC7"/>
    <w:rsid w:val="00F944D6"/>
    <w:rsid w:val="00F947E3"/>
    <w:rsid w:val="00F97B9B"/>
    <w:rsid w:val="00FA098F"/>
    <w:rsid w:val="00FA351D"/>
    <w:rsid w:val="00FA4ADA"/>
    <w:rsid w:val="00FB03F3"/>
    <w:rsid w:val="00FB51EC"/>
    <w:rsid w:val="00FB5202"/>
    <w:rsid w:val="00FB6F76"/>
    <w:rsid w:val="00FC2497"/>
    <w:rsid w:val="00FC3E25"/>
    <w:rsid w:val="00FD2CDB"/>
    <w:rsid w:val="00FD6E70"/>
    <w:rsid w:val="00FE0153"/>
    <w:rsid w:val="00FE122D"/>
    <w:rsid w:val="00FE1CC1"/>
    <w:rsid w:val="00FE2331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ba.udn.com/Cathay_gameoftheda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.ly/2ZMWvR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yWX27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EGs5uL" TargetMode="External"/><Relationship Id="rId10" Type="http://schemas.openxmlformats.org/officeDocument/2006/relationships/hyperlink" Target="http://bit.ly/33g7dl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MSMQEW" TargetMode="External"/><Relationship Id="rId14" Type="http://schemas.openxmlformats.org/officeDocument/2006/relationships/hyperlink" Target="https://reurl.cc/8qro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9BEA-3852-4F53-B0CE-E41F7C5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9</Pages>
  <Words>1112</Words>
  <Characters>6342</Characters>
  <Application>Microsoft Office Word</Application>
  <DocSecurity>0</DocSecurity>
  <Lines>52</Lines>
  <Paragraphs>14</Paragraphs>
  <ScaleCrop>false</ScaleCrop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1068</cp:revision>
  <cp:lastPrinted>2018-12-20T00:46:00Z</cp:lastPrinted>
  <dcterms:created xsi:type="dcterms:W3CDTF">2019-01-10T03:14:00Z</dcterms:created>
  <dcterms:modified xsi:type="dcterms:W3CDTF">2019-08-13T10:27:00Z</dcterms:modified>
</cp:coreProperties>
</file>